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Default="00C44425" w:rsidP="007453A1"/>
    <w:p w:rsidR="00C44425" w:rsidRDefault="00C44425" w:rsidP="007453A1"/>
    <w:p w:rsidR="00D96CEB" w:rsidRPr="00AC6564" w:rsidRDefault="00D96CEB" w:rsidP="00AC6564">
      <w:pPr>
        <w:jc w:val="center"/>
        <w:rPr>
          <w:b/>
          <w:i/>
          <w:sz w:val="72"/>
        </w:rPr>
      </w:pPr>
      <w:proofErr w:type="spellStart"/>
      <w:r w:rsidRPr="00AC6564">
        <w:rPr>
          <w:b/>
          <w:i/>
          <w:sz w:val="72"/>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AC6564" w:rsidRDefault="007453A1" w:rsidP="00AC6564">
      <w:pPr>
        <w:pStyle w:val="Sinespaciado"/>
        <w:rPr>
          <w:rFonts w:asciiTheme="majorHAnsi" w:hAnsiTheme="majorHAnsi" w:cstheme="majorHAnsi"/>
          <w:color w:val="5B9BD5" w:themeColor="accent1"/>
          <w:sz w:val="36"/>
        </w:rPr>
      </w:pPr>
      <w:bookmarkStart w:id="0" w:name="_Toc482542559"/>
      <w:r w:rsidRPr="00AC6564">
        <w:rPr>
          <w:rFonts w:asciiTheme="majorHAnsi" w:hAnsiTheme="majorHAnsi" w:cstheme="majorHAnsi"/>
          <w:color w:val="5B9BD5" w:themeColor="accent1"/>
          <w:sz w:val="36"/>
        </w:rPr>
        <w:t>INTEGRANTES</w:t>
      </w:r>
      <w:r w:rsidR="00D96CEB" w:rsidRPr="00AC6564">
        <w:rPr>
          <w:rFonts w:asciiTheme="majorHAnsi" w:hAnsiTheme="majorHAnsi" w:cstheme="majorHAnsi"/>
          <w:color w:val="5B9BD5" w:themeColor="accent1"/>
          <w:sz w:val="36"/>
        </w:rPr>
        <w:t>:</w:t>
      </w:r>
      <w:bookmarkEnd w:id="0"/>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1" w:name="_Toc482542355"/>
      <w:bookmarkStart w:id="2" w:name="_Toc482542560"/>
    </w:p>
    <w:sdt>
      <w:sdtPr>
        <w:rPr>
          <w:b w:val="0"/>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bookmarkStart w:id="3" w:name="_GoBack" w:displacedByCustomXml="prev"/>
        <w:bookmarkEnd w:id="3" w:displacedByCustomXml="prev"/>
        <w:p w:rsidR="00AC6564" w:rsidRPr="004C6897" w:rsidRDefault="004C6897" w:rsidP="00AC6564">
          <w:pPr>
            <w:pStyle w:val="TtulodeTDC"/>
            <w:jc w:val="center"/>
            <w:rPr>
              <w:rStyle w:val="Ttulo1Car"/>
            </w:rPr>
          </w:pPr>
          <w:r w:rsidRPr="004C6897">
            <w:rPr>
              <w:rStyle w:val="Ttulo1Car"/>
            </w:rPr>
            <w:t>Índice</w:t>
          </w:r>
        </w:p>
        <w:p w:rsidR="006C26D5" w:rsidRDefault="00AC6564">
          <w:pPr>
            <w:pStyle w:val="TD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0850767" w:history="1">
            <w:r w:rsidR="006C26D5" w:rsidRPr="00691667">
              <w:rPr>
                <w:rStyle w:val="Hipervnculo"/>
              </w:rPr>
              <w:t>Introducción</w:t>
            </w:r>
            <w:r w:rsidR="006C26D5">
              <w:rPr>
                <w:webHidden/>
              </w:rPr>
              <w:tab/>
            </w:r>
            <w:r w:rsidR="006C26D5">
              <w:rPr>
                <w:webHidden/>
              </w:rPr>
              <w:fldChar w:fldCharType="begin"/>
            </w:r>
            <w:r w:rsidR="006C26D5">
              <w:rPr>
                <w:webHidden/>
              </w:rPr>
              <w:instrText xml:space="preserve"> PAGEREF _Toc490850767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68" w:history="1">
            <w:r w:rsidRPr="00691667">
              <w:rPr>
                <w:rStyle w:val="Hipervnculo"/>
              </w:rPr>
              <w:t>Definición del Sitio Web</w:t>
            </w:r>
            <w:r>
              <w:rPr>
                <w:webHidden/>
              </w:rPr>
              <w:tab/>
            </w:r>
            <w:r>
              <w:rPr>
                <w:webHidden/>
              </w:rPr>
              <w:fldChar w:fldCharType="begin"/>
            </w:r>
            <w:r>
              <w:rPr>
                <w:webHidden/>
              </w:rPr>
              <w:instrText xml:space="preserve"> PAGEREF _Toc490850768 \h </w:instrText>
            </w:r>
            <w:r>
              <w:rPr>
                <w:webHidden/>
              </w:rPr>
            </w:r>
            <w:r>
              <w:rPr>
                <w:webHidden/>
              </w:rPr>
              <w:fldChar w:fldCharType="separate"/>
            </w:r>
            <w:r w:rsidR="0072599E">
              <w:rPr>
                <w:webHidden/>
              </w:rPr>
              <w:t>3</w:t>
            </w:r>
            <w:r>
              <w:rPr>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69" w:history="1">
            <w:r w:rsidRPr="00691667">
              <w:rPr>
                <w:rStyle w:val="Hipervnculo"/>
                <w:noProof/>
              </w:rPr>
              <w:t>OBJETIVOS DEL SITIO</w:t>
            </w:r>
            <w:r>
              <w:rPr>
                <w:noProof/>
                <w:webHidden/>
              </w:rPr>
              <w:tab/>
            </w:r>
            <w:r>
              <w:rPr>
                <w:noProof/>
                <w:webHidden/>
              </w:rPr>
              <w:fldChar w:fldCharType="begin"/>
            </w:r>
            <w:r>
              <w:rPr>
                <w:noProof/>
                <w:webHidden/>
              </w:rPr>
              <w:instrText xml:space="preserve"> PAGEREF _Toc490850769 \h </w:instrText>
            </w:r>
            <w:r>
              <w:rPr>
                <w:noProof/>
                <w:webHidden/>
              </w:rPr>
            </w:r>
            <w:r>
              <w:rPr>
                <w:noProof/>
                <w:webHidden/>
              </w:rPr>
              <w:fldChar w:fldCharType="separate"/>
            </w:r>
            <w:r w:rsidR="0072599E">
              <w:rPr>
                <w:noProof/>
                <w:webHidden/>
              </w:rPr>
              <w:t>3</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0" w:history="1">
            <w:r w:rsidRPr="00691667">
              <w:rPr>
                <w:rStyle w:val="Hipervnculo"/>
                <w:noProof/>
              </w:rPr>
              <w:t>DESCRIPCIÓN DEL SITIO</w:t>
            </w:r>
            <w:r>
              <w:rPr>
                <w:noProof/>
                <w:webHidden/>
              </w:rPr>
              <w:tab/>
            </w:r>
            <w:r>
              <w:rPr>
                <w:noProof/>
                <w:webHidden/>
              </w:rPr>
              <w:fldChar w:fldCharType="begin"/>
            </w:r>
            <w:r>
              <w:rPr>
                <w:noProof/>
                <w:webHidden/>
              </w:rPr>
              <w:instrText xml:space="preserve"> PAGEREF _Toc490850770 \h </w:instrText>
            </w:r>
            <w:r>
              <w:rPr>
                <w:noProof/>
                <w:webHidden/>
              </w:rPr>
            </w:r>
            <w:r>
              <w:rPr>
                <w:noProof/>
                <w:webHidden/>
              </w:rPr>
              <w:fldChar w:fldCharType="separate"/>
            </w:r>
            <w:r w:rsidR="0072599E">
              <w:rPr>
                <w:noProof/>
                <w:webHidden/>
              </w:rPr>
              <w:t>3</w:t>
            </w:r>
            <w:r>
              <w:rPr>
                <w:noProof/>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71" w:history="1">
            <w:r w:rsidRPr="00691667">
              <w:rPr>
                <w:rStyle w:val="Hipervnculo"/>
              </w:rPr>
              <w:t>Definición de la Audiencia</w:t>
            </w:r>
            <w:r>
              <w:rPr>
                <w:webHidden/>
              </w:rPr>
              <w:tab/>
            </w:r>
            <w:r>
              <w:rPr>
                <w:webHidden/>
              </w:rPr>
              <w:fldChar w:fldCharType="begin"/>
            </w:r>
            <w:r>
              <w:rPr>
                <w:webHidden/>
              </w:rPr>
              <w:instrText xml:space="preserve"> PAGEREF _Toc490850771 \h </w:instrText>
            </w:r>
            <w:r>
              <w:rPr>
                <w:webHidden/>
              </w:rPr>
            </w:r>
            <w:r>
              <w:rPr>
                <w:webHidden/>
              </w:rPr>
              <w:fldChar w:fldCharType="separate"/>
            </w:r>
            <w:r w:rsidR="0072599E">
              <w:rPr>
                <w:webHidden/>
              </w:rPr>
              <w:t>4</w:t>
            </w:r>
            <w:r>
              <w:rPr>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72" w:history="1">
            <w:r w:rsidRPr="00691667">
              <w:rPr>
                <w:rStyle w:val="Hipervnculo"/>
              </w:rPr>
              <w:t>Definición de los contenidos del sitio</w:t>
            </w:r>
            <w:r>
              <w:rPr>
                <w:webHidden/>
              </w:rPr>
              <w:tab/>
            </w:r>
            <w:r>
              <w:rPr>
                <w:webHidden/>
              </w:rPr>
              <w:fldChar w:fldCharType="begin"/>
            </w:r>
            <w:r>
              <w:rPr>
                <w:webHidden/>
              </w:rPr>
              <w:instrText xml:space="preserve"> PAGEREF _Toc490850772 \h </w:instrText>
            </w:r>
            <w:r>
              <w:rPr>
                <w:webHidden/>
              </w:rPr>
            </w:r>
            <w:r>
              <w:rPr>
                <w:webHidden/>
              </w:rPr>
              <w:fldChar w:fldCharType="separate"/>
            </w:r>
            <w:r w:rsidR="0072599E">
              <w:rPr>
                <w:webHidden/>
              </w:rPr>
              <w:t>4</w:t>
            </w:r>
            <w:r>
              <w:rPr>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3" w:history="1">
            <w:r w:rsidRPr="00691667">
              <w:rPr>
                <w:rStyle w:val="Hipervnculo"/>
                <w:noProof/>
              </w:rPr>
              <w:t>agrupacion de los contenidos</w:t>
            </w:r>
            <w:r>
              <w:rPr>
                <w:noProof/>
                <w:webHidden/>
              </w:rPr>
              <w:tab/>
            </w:r>
            <w:r>
              <w:rPr>
                <w:noProof/>
                <w:webHidden/>
              </w:rPr>
              <w:fldChar w:fldCharType="begin"/>
            </w:r>
            <w:r>
              <w:rPr>
                <w:noProof/>
                <w:webHidden/>
              </w:rPr>
              <w:instrText xml:space="preserve"> PAGEREF _Toc490850773 \h </w:instrText>
            </w:r>
            <w:r>
              <w:rPr>
                <w:noProof/>
                <w:webHidden/>
              </w:rPr>
            </w:r>
            <w:r>
              <w:rPr>
                <w:noProof/>
                <w:webHidden/>
              </w:rPr>
              <w:fldChar w:fldCharType="separate"/>
            </w:r>
            <w:r w:rsidR="0072599E">
              <w:rPr>
                <w:noProof/>
                <w:webHidden/>
              </w:rPr>
              <w:t>4</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4" w:history="1">
            <w:r w:rsidRPr="00691667">
              <w:rPr>
                <w:rStyle w:val="Hipervnculo"/>
                <w:noProof/>
              </w:rPr>
              <w:t>identificar los requierimientos funcionales</w:t>
            </w:r>
            <w:r>
              <w:rPr>
                <w:noProof/>
                <w:webHidden/>
              </w:rPr>
              <w:tab/>
            </w:r>
            <w:r>
              <w:rPr>
                <w:noProof/>
                <w:webHidden/>
              </w:rPr>
              <w:fldChar w:fldCharType="begin"/>
            </w:r>
            <w:r>
              <w:rPr>
                <w:noProof/>
                <w:webHidden/>
              </w:rPr>
              <w:instrText xml:space="preserve"> PAGEREF _Toc490850774 \h </w:instrText>
            </w:r>
            <w:r>
              <w:rPr>
                <w:noProof/>
                <w:webHidden/>
              </w:rPr>
            </w:r>
            <w:r>
              <w:rPr>
                <w:noProof/>
                <w:webHidden/>
              </w:rPr>
              <w:fldChar w:fldCharType="separate"/>
            </w:r>
            <w:r w:rsidR="0072599E">
              <w:rPr>
                <w:noProof/>
                <w:webHidden/>
              </w:rPr>
              <w:t>4</w:t>
            </w:r>
            <w:r>
              <w:rPr>
                <w:noProof/>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75" w:history="1">
            <w:r w:rsidRPr="00691667">
              <w:rPr>
                <w:rStyle w:val="Hipervnculo"/>
              </w:rPr>
              <w:t>Definición de la estructura del sitio</w:t>
            </w:r>
            <w:r>
              <w:rPr>
                <w:webHidden/>
              </w:rPr>
              <w:tab/>
            </w:r>
            <w:r>
              <w:rPr>
                <w:webHidden/>
              </w:rPr>
              <w:fldChar w:fldCharType="begin"/>
            </w:r>
            <w:r>
              <w:rPr>
                <w:webHidden/>
              </w:rPr>
              <w:instrText xml:space="preserve"> PAGEREF _Toc490850775 \h </w:instrText>
            </w:r>
            <w:r>
              <w:rPr>
                <w:webHidden/>
              </w:rPr>
            </w:r>
            <w:r>
              <w:rPr>
                <w:webHidden/>
              </w:rPr>
              <w:fldChar w:fldCharType="separate"/>
            </w:r>
            <w:r w:rsidR="0072599E">
              <w:rPr>
                <w:webHidden/>
              </w:rPr>
              <w:t>5</w:t>
            </w:r>
            <w:r>
              <w:rPr>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6" w:history="1">
            <w:r w:rsidRPr="00691667">
              <w:rPr>
                <w:rStyle w:val="Hipervnculo"/>
                <w:noProof/>
              </w:rPr>
              <w:t>mapa del sitio.</w:t>
            </w:r>
            <w:r>
              <w:rPr>
                <w:noProof/>
                <w:webHidden/>
              </w:rPr>
              <w:tab/>
            </w:r>
            <w:r>
              <w:rPr>
                <w:noProof/>
                <w:webHidden/>
              </w:rPr>
              <w:fldChar w:fldCharType="begin"/>
            </w:r>
            <w:r>
              <w:rPr>
                <w:noProof/>
                <w:webHidden/>
              </w:rPr>
              <w:instrText xml:space="preserve"> PAGEREF _Toc490850776 \h </w:instrText>
            </w:r>
            <w:r>
              <w:rPr>
                <w:noProof/>
                <w:webHidden/>
              </w:rPr>
            </w:r>
            <w:r>
              <w:rPr>
                <w:noProof/>
                <w:webHidden/>
              </w:rPr>
              <w:fldChar w:fldCharType="separate"/>
            </w:r>
            <w:r w:rsidR="0072599E">
              <w:rPr>
                <w:noProof/>
                <w:webHidden/>
              </w:rPr>
              <w:t>5</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7" w:history="1">
            <w:r w:rsidRPr="00691667">
              <w:rPr>
                <w:rStyle w:val="Hipervnculo"/>
                <w:noProof/>
              </w:rPr>
              <w:t>DIAGRAMA DE ESTRUCTURA DE CADA PÁGINA.</w:t>
            </w:r>
            <w:r>
              <w:rPr>
                <w:noProof/>
                <w:webHidden/>
              </w:rPr>
              <w:tab/>
            </w:r>
            <w:r>
              <w:rPr>
                <w:noProof/>
                <w:webHidden/>
              </w:rPr>
              <w:fldChar w:fldCharType="begin"/>
            </w:r>
            <w:r>
              <w:rPr>
                <w:noProof/>
                <w:webHidden/>
              </w:rPr>
              <w:instrText xml:space="preserve"> PAGEREF _Toc490850777 \h </w:instrText>
            </w:r>
            <w:r>
              <w:rPr>
                <w:noProof/>
                <w:webHidden/>
              </w:rPr>
            </w:r>
            <w:r>
              <w:rPr>
                <w:noProof/>
                <w:webHidden/>
              </w:rPr>
              <w:fldChar w:fldCharType="separate"/>
            </w:r>
            <w:r w:rsidR="0072599E">
              <w:rPr>
                <w:noProof/>
                <w:webHidden/>
              </w:rPr>
              <w:t>5</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78" w:history="1">
            <w:r w:rsidRPr="00691667">
              <w:rPr>
                <w:rStyle w:val="Hipervnculo"/>
                <w:noProof/>
              </w:rPr>
              <w:t>Diagrama de flujo para las páginas que representen transacciones.</w:t>
            </w:r>
            <w:r>
              <w:rPr>
                <w:noProof/>
                <w:webHidden/>
              </w:rPr>
              <w:tab/>
            </w:r>
            <w:r>
              <w:rPr>
                <w:noProof/>
                <w:webHidden/>
              </w:rPr>
              <w:fldChar w:fldCharType="begin"/>
            </w:r>
            <w:r>
              <w:rPr>
                <w:noProof/>
                <w:webHidden/>
              </w:rPr>
              <w:instrText xml:space="preserve"> PAGEREF _Toc490850778 \h </w:instrText>
            </w:r>
            <w:r>
              <w:rPr>
                <w:noProof/>
                <w:webHidden/>
              </w:rPr>
            </w:r>
            <w:r>
              <w:rPr>
                <w:noProof/>
                <w:webHidden/>
              </w:rPr>
              <w:fldChar w:fldCharType="separate"/>
            </w:r>
            <w:r w:rsidR="0072599E">
              <w:rPr>
                <w:noProof/>
                <w:webHidden/>
              </w:rPr>
              <w:t>8</w:t>
            </w:r>
            <w:r>
              <w:rPr>
                <w:noProof/>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79" w:history="1">
            <w:r w:rsidRPr="00691667">
              <w:rPr>
                <w:rStyle w:val="Hipervnculo"/>
              </w:rPr>
              <w:t>Definición de los sistemas de navegación.</w:t>
            </w:r>
            <w:r>
              <w:rPr>
                <w:webHidden/>
              </w:rPr>
              <w:tab/>
            </w:r>
            <w:r>
              <w:rPr>
                <w:webHidden/>
              </w:rPr>
              <w:fldChar w:fldCharType="begin"/>
            </w:r>
            <w:r>
              <w:rPr>
                <w:webHidden/>
              </w:rPr>
              <w:instrText xml:space="preserve"> PAGEREF _Toc490850779 \h </w:instrText>
            </w:r>
            <w:r>
              <w:rPr>
                <w:webHidden/>
              </w:rPr>
            </w:r>
            <w:r>
              <w:rPr>
                <w:webHidden/>
              </w:rPr>
              <w:fldChar w:fldCharType="separate"/>
            </w:r>
            <w:r w:rsidR="0072599E">
              <w:rPr>
                <w:webHidden/>
              </w:rPr>
              <w:t>12</w:t>
            </w:r>
            <w:r>
              <w:rPr>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80" w:history="1">
            <w:r w:rsidRPr="00691667">
              <w:rPr>
                <w:rStyle w:val="Hipervnculo"/>
              </w:rPr>
              <w:t>Bocetos de diseño de las páginas principales.</w:t>
            </w:r>
            <w:r>
              <w:rPr>
                <w:webHidden/>
              </w:rPr>
              <w:tab/>
            </w:r>
            <w:r>
              <w:rPr>
                <w:webHidden/>
              </w:rPr>
              <w:fldChar w:fldCharType="begin"/>
            </w:r>
            <w:r>
              <w:rPr>
                <w:webHidden/>
              </w:rPr>
              <w:instrText xml:space="preserve"> PAGEREF _Toc490850780 \h </w:instrText>
            </w:r>
            <w:r>
              <w:rPr>
                <w:webHidden/>
              </w:rPr>
            </w:r>
            <w:r>
              <w:rPr>
                <w:webHidden/>
              </w:rPr>
              <w:fldChar w:fldCharType="separate"/>
            </w:r>
            <w:r w:rsidR="0072599E">
              <w:rPr>
                <w:webHidden/>
              </w:rPr>
              <w:t>13</w:t>
            </w:r>
            <w:r>
              <w:rPr>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81" w:history="1">
            <w:r w:rsidRPr="00691667">
              <w:rPr>
                <w:rStyle w:val="Hipervnculo"/>
              </w:rPr>
              <w:t>Puesta en funcionamiento de la aplicación, en la Web</w:t>
            </w:r>
            <w:r>
              <w:rPr>
                <w:webHidden/>
              </w:rPr>
              <w:tab/>
            </w:r>
            <w:r>
              <w:rPr>
                <w:webHidden/>
              </w:rPr>
              <w:fldChar w:fldCharType="begin"/>
            </w:r>
            <w:r>
              <w:rPr>
                <w:webHidden/>
              </w:rPr>
              <w:instrText xml:space="preserve"> PAGEREF _Toc490850781 \h </w:instrText>
            </w:r>
            <w:r>
              <w:rPr>
                <w:webHidden/>
              </w:rPr>
            </w:r>
            <w:r>
              <w:rPr>
                <w:webHidden/>
              </w:rPr>
              <w:fldChar w:fldCharType="separate"/>
            </w:r>
            <w:r w:rsidR="0072599E">
              <w:rPr>
                <w:webHidden/>
              </w:rPr>
              <w:t>14</w:t>
            </w:r>
            <w:r>
              <w:rPr>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82" w:history="1">
            <w:r w:rsidRPr="00691667">
              <w:rPr>
                <w:rStyle w:val="Hipervnculo"/>
              </w:rPr>
              <w:t>Checklist</w:t>
            </w:r>
            <w:r>
              <w:rPr>
                <w:webHidden/>
              </w:rPr>
              <w:tab/>
            </w:r>
            <w:r>
              <w:rPr>
                <w:webHidden/>
              </w:rPr>
              <w:fldChar w:fldCharType="begin"/>
            </w:r>
            <w:r>
              <w:rPr>
                <w:webHidden/>
              </w:rPr>
              <w:instrText xml:space="preserve"> PAGEREF _Toc490850782 \h </w:instrText>
            </w:r>
            <w:r>
              <w:rPr>
                <w:webHidden/>
              </w:rPr>
            </w:r>
            <w:r>
              <w:rPr>
                <w:webHidden/>
              </w:rPr>
              <w:fldChar w:fldCharType="separate"/>
            </w:r>
            <w:r w:rsidR="0072599E">
              <w:rPr>
                <w:webHidden/>
              </w:rPr>
              <w:t>15</w:t>
            </w:r>
            <w:r>
              <w:rPr>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3" w:history="1">
            <w:r w:rsidRPr="00691667">
              <w:rPr>
                <w:rStyle w:val="Hipervnculo"/>
                <w:noProof/>
              </w:rPr>
              <w:t>usabilidad</w:t>
            </w:r>
            <w:r>
              <w:rPr>
                <w:noProof/>
                <w:webHidden/>
              </w:rPr>
              <w:tab/>
            </w:r>
            <w:r>
              <w:rPr>
                <w:noProof/>
                <w:webHidden/>
              </w:rPr>
              <w:fldChar w:fldCharType="begin"/>
            </w:r>
            <w:r>
              <w:rPr>
                <w:noProof/>
                <w:webHidden/>
              </w:rPr>
              <w:instrText xml:space="preserve"> PAGEREF _Toc490850783 \h </w:instrText>
            </w:r>
            <w:r>
              <w:rPr>
                <w:noProof/>
                <w:webHidden/>
              </w:rPr>
            </w:r>
            <w:r>
              <w:rPr>
                <w:noProof/>
                <w:webHidden/>
              </w:rPr>
              <w:fldChar w:fldCharType="separate"/>
            </w:r>
            <w:r w:rsidR="0072599E">
              <w:rPr>
                <w:noProof/>
                <w:webHidden/>
              </w:rPr>
              <w:t>15</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4" w:history="1">
            <w:r w:rsidRPr="00691667">
              <w:rPr>
                <w:rStyle w:val="Hipervnculo"/>
                <w:noProof/>
              </w:rPr>
              <w:t>Accesibilidad</w:t>
            </w:r>
            <w:r>
              <w:rPr>
                <w:noProof/>
                <w:webHidden/>
              </w:rPr>
              <w:tab/>
            </w:r>
            <w:r>
              <w:rPr>
                <w:noProof/>
                <w:webHidden/>
              </w:rPr>
              <w:fldChar w:fldCharType="begin"/>
            </w:r>
            <w:r>
              <w:rPr>
                <w:noProof/>
                <w:webHidden/>
              </w:rPr>
              <w:instrText xml:space="preserve"> PAGEREF _Toc490850784 \h </w:instrText>
            </w:r>
            <w:r>
              <w:rPr>
                <w:noProof/>
                <w:webHidden/>
              </w:rPr>
            </w:r>
            <w:r>
              <w:rPr>
                <w:noProof/>
                <w:webHidden/>
              </w:rPr>
              <w:fldChar w:fldCharType="separate"/>
            </w:r>
            <w:r w:rsidR="0072599E">
              <w:rPr>
                <w:noProof/>
                <w:webHidden/>
              </w:rPr>
              <w:t>17</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5" w:history="1">
            <w:r w:rsidRPr="00691667">
              <w:rPr>
                <w:rStyle w:val="Hipervnculo"/>
                <w:noProof/>
              </w:rPr>
              <w:t>Rapidez de Acceso</w:t>
            </w:r>
            <w:r>
              <w:rPr>
                <w:noProof/>
                <w:webHidden/>
              </w:rPr>
              <w:tab/>
            </w:r>
            <w:r>
              <w:rPr>
                <w:noProof/>
                <w:webHidden/>
              </w:rPr>
              <w:fldChar w:fldCharType="begin"/>
            </w:r>
            <w:r>
              <w:rPr>
                <w:noProof/>
                <w:webHidden/>
              </w:rPr>
              <w:instrText xml:space="preserve"> PAGEREF _Toc490850785 \h </w:instrText>
            </w:r>
            <w:r>
              <w:rPr>
                <w:noProof/>
                <w:webHidden/>
              </w:rPr>
            </w:r>
            <w:r>
              <w:rPr>
                <w:noProof/>
                <w:webHidden/>
              </w:rPr>
              <w:fldChar w:fldCharType="separate"/>
            </w:r>
            <w:r w:rsidR="0072599E">
              <w:rPr>
                <w:noProof/>
                <w:webHidden/>
              </w:rPr>
              <w:t>19</w:t>
            </w:r>
            <w:r>
              <w:rPr>
                <w:noProof/>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86" w:history="1">
            <w:r w:rsidRPr="00691667">
              <w:rPr>
                <w:rStyle w:val="Hipervnculo"/>
              </w:rPr>
              <w:t>Test de validación y estándares</w:t>
            </w:r>
            <w:r>
              <w:rPr>
                <w:webHidden/>
              </w:rPr>
              <w:tab/>
            </w:r>
            <w:r>
              <w:rPr>
                <w:webHidden/>
              </w:rPr>
              <w:fldChar w:fldCharType="begin"/>
            </w:r>
            <w:r>
              <w:rPr>
                <w:webHidden/>
              </w:rPr>
              <w:instrText xml:space="preserve"> PAGEREF _Toc490850786 \h </w:instrText>
            </w:r>
            <w:r>
              <w:rPr>
                <w:webHidden/>
              </w:rPr>
            </w:r>
            <w:r>
              <w:rPr>
                <w:webHidden/>
              </w:rPr>
              <w:fldChar w:fldCharType="separate"/>
            </w:r>
            <w:r w:rsidR="0072599E">
              <w:rPr>
                <w:webHidden/>
              </w:rPr>
              <w:t>21</w:t>
            </w:r>
            <w:r>
              <w:rPr>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7" w:history="1">
            <w:r w:rsidRPr="00691667">
              <w:rPr>
                <w:rStyle w:val="Hipervnculo"/>
                <w:noProof/>
              </w:rPr>
              <w:t>html</w:t>
            </w:r>
            <w:r>
              <w:rPr>
                <w:noProof/>
                <w:webHidden/>
              </w:rPr>
              <w:tab/>
            </w:r>
            <w:r>
              <w:rPr>
                <w:noProof/>
                <w:webHidden/>
              </w:rPr>
              <w:fldChar w:fldCharType="begin"/>
            </w:r>
            <w:r>
              <w:rPr>
                <w:noProof/>
                <w:webHidden/>
              </w:rPr>
              <w:instrText xml:space="preserve"> PAGEREF _Toc490850787 \h </w:instrText>
            </w:r>
            <w:r>
              <w:rPr>
                <w:noProof/>
                <w:webHidden/>
              </w:rPr>
            </w:r>
            <w:r>
              <w:rPr>
                <w:noProof/>
                <w:webHidden/>
              </w:rPr>
              <w:fldChar w:fldCharType="separate"/>
            </w:r>
            <w:r w:rsidR="0072599E">
              <w:rPr>
                <w:noProof/>
                <w:webHidden/>
              </w:rPr>
              <w:t>21</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8" w:history="1">
            <w:r w:rsidRPr="00691667">
              <w:rPr>
                <w:rStyle w:val="Hipervnculo"/>
                <w:noProof/>
              </w:rPr>
              <w:t>css</w:t>
            </w:r>
            <w:r>
              <w:rPr>
                <w:noProof/>
                <w:webHidden/>
              </w:rPr>
              <w:tab/>
            </w:r>
            <w:r>
              <w:rPr>
                <w:noProof/>
                <w:webHidden/>
              </w:rPr>
              <w:fldChar w:fldCharType="begin"/>
            </w:r>
            <w:r>
              <w:rPr>
                <w:noProof/>
                <w:webHidden/>
              </w:rPr>
              <w:instrText xml:space="preserve"> PAGEREF _Toc490850788 \h </w:instrText>
            </w:r>
            <w:r>
              <w:rPr>
                <w:noProof/>
                <w:webHidden/>
              </w:rPr>
            </w:r>
            <w:r>
              <w:rPr>
                <w:noProof/>
                <w:webHidden/>
              </w:rPr>
              <w:fldChar w:fldCharType="separate"/>
            </w:r>
            <w:r w:rsidR="0072599E">
              <w:rPr>
                <w:noProof/>
                <w:webHidden/>
              </w:rPr>
              <w:t>21</w:t>
            </w:r>
            <w:r>
              <w:rPr>
                <w:noProof/>
                <w:webHidden/>
              </w:rPr>
              <w:fldChar w:fldCharType="end"/>
            </w:r>
          </w:hyperlink>
        </w:p>
        <w:p w:rsidR="006C26D5" w:rsidRDefault="006C26D5">
          <w:pPr>
            <w:pStyle w:val="TDC2"/>
            <w:rPr>
              <w:rFonts w:eastAsiaTheme="minorEastAsia" w:cstheme="minorBidi"/>
              <w:smallCaps w:val="0"/>
              <w:noProof/>
              <w:sz w:val="22"/>
              <w:szCs w:val="22"/>
              <w:lang w:eastAsia="es-ES"/>
            </w:rPr>
          </w:pPr>
          <w:hyperlink w:anchor="_Toc490850789" w:history="1">
            <w:r w:rsidRPr="00691667">
              <w:rPr>
                <w:rStyle w:val="Hipervnculo"/>
                <w:noProof/>
              </w:rPr>
              <w:t>accesibilidad</w:t>
            </w:r>
            <w:r>
              <w:rPr>
                <w:noProof/>
                <w:webHidden/>
              </w:rPr>
              <w:tab/>
            </w:r>
            <w:r>
              <w:rPr>
                <w:noProof/>
                <w:webHidden/>
              </w:rPr>
              <w:fldChar w:fldCharType="begin"/>
            </w:r>
            <w:r>
              <w:rPr>
                <w:noProof/>
                <w:webHidden/>
              </w:rPr>
              <w:instrText xml:space="preserve"> PAGEREF _Toc490850789 \h </w:instrText>
            </w:r>
            <w:r>
              <w:rPr>
                <w:noProof/>
                <w:webHidden/>
              </w:rPr>
            </w:r>
            <w:r>
              <w:rPr>
                <w:noProof/>
                <w:webHidden/>
              </w:rPr>
              <w:fldChar w:fldCharType="separate"/>
            </w:r>
            <w:r w:rsidR="0072599E">
              <w:rPr>
                <w:noProof/>
                <w:webHidden/>
              </w:rPr>
              <w:t>21</w:t>
            </w:r>
            <w:r>
              <w:rPr>
                <w:noProof/>
                <w:webHidden/>
              </w:rPr>
              <w:fldChar w:fldCharType="end"/>
            </w:r>
          </w:hyperlink>
        </w:p>
        <w:p w:rsidR="006C26D5" w:rsidRDefault="006C26D5">
          <w:pPr>
            <w:pStyle w:val="TDC1"/>
            <w:rPr>
              <w:rFonts w:asciiTheme="minorHAnsi" w:eastAsiaTheme="minorEastAsia" w:hAnsiTheme="minorHAnsi" w:cstheme="minorBidi"/>
              <w:b w:val="0"/>
              <w:bCs w:val="0"/>
              <w:caps w:val="0"/>
              <w:sz w:val="22"/>
              <w:szCs w:val="22"/>
              <w:lang w:eastAsia="es-ES"/>
            </w:rPr>
          </w:pPr>
          <w:hyperlink w:anchor="_Toc490850790" w:history="1">
            <w:r w:rsidRPr="00691667">
              <w:rPr>
                <w:rStyle w:val="Hipervnculo"/>
              </w:rPr>
              <w:t>Conclusión</w:t>
            </w:r>
            <w:r>
              <w:rPr>
                <w:webHidden/>
              </w:rPr>
              <w:tab/>
            </w:r>
            <w:r>
              <w:rPr>
                <w:webHidden/>
              </w:rPr>
              <w:fldChar w:fldCharType="begin"/>
            </w:r>
            <w:r>
              <w:rPr>
                <w:webHidden/>
              </w:rPr>
              <w:instrText xml:space="preserve"> PAGEREF _Toc490850790 \h </w:instrText>
            </w:r>
            <w:r>
              <w:rPr>
                <w:webHidden/>
              </w:rPr>
            </w:r>
            <w:r>
              <w:rPr>
                <w:webHidden/>
              </w:rPr>
              <w:fldChar w:fldCharType="separate"/>
            </w:r>
            <w:r w:rsidR="0072599E">
              <w:rPr>
                <w:webHidden/>
              </w:rPr>
              <w:t>22</w:t>
            </w:r>
            <w:r>
              <w:rPr>
                <w:webHidden/>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7453A1" w:rsidRDefault="007453A1" w:rsidP="007453A1">
      <w:pPr>
        <w:pStyle w:val="Ttulo1"/>
        <w:rPr>
          <w:rStyle w:val="Ttulo1Car"/>
        </w:rPr>
      </w:pPr>
      <w:bookmarkStart w:id="4" w:name="_Toc490850767"/>
      <w:r w:rsidRPr="007453A1">
        <w:rPr>
          <w:rStyle w:val="Ttulo1Car"/>
        </w:rPr>
        <w:lastRenderedPageBreak/>
        <w:t>Introducción</w:t>
      </w:r>
      <w:bookmarkEnd w:id="1"/>
      <w:bookmarkEnd w:id="2"/>
      <w:bookmarkEnd w:id="4"/>
    </w:p>
    <w:p w:rsidR="007453A1" w:rsidRPr="007453A1" w:rsidRDefault="007453A1" w:rsidP="007453A1"/>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Commerce destinado a un negocio de insumos de tecnología, es decir una tienda online.</w:t>
      </w:r>
      <w:r w:rsidR="00C44425" w:rsidRPr="007453A1">
        <w:t xml:space="preserve"> Permitiendo la compra de productos online, la identificación de los clientes y el manejo del stock de productos.</w:t>
      </w:r>
    </w:p>
    <w:p w:rsidR="00912815" w:rsidRPr="007453A1" w:rsidRDefault="00912815" w:rsidP="007453A1"/>
    <w:p w:rsidR="00912815" w:rsidRPr="00C44425" w:rsidRDefault="00912815" w:rsidP="007453A1"/>
    <w:p w:rsidR="00912815" w:rsidRPr="007453A1" w:rsidRDefault="00912815" w:rsidP="007453A1">
      <w:pPr>
        <w:pStyle w:val="Ttulo1"/>
      </w:pPr>
      <w:bookmarkStart w:id="5" w:name="_Toc482542356"/>
      <w:bookmarkStart w:id="6" w:name="_Toc482542561"/>
      <w:bookmarkStart w:id="7" w:name="_Toc490850768"/>
      <w:r w:rsidRPr="007453A1">
        <w:t>Definición del Sitio Web</w:t>
      </w:r>
      <w:bookmarkEnd w:id="5"/>
      <w:bookmarkEnd w:id="6"/>
      <w:bookmarkEnd w:id="7"/>
    </w:p>
    <w:p w:rsidR="00912815" w:rsidRPr="00C44425" w:rsidRDefault="00912815" w:rsidP="007453A1"/>
    <w:p w:rsidR="00912815" w:rsidRPr="007453A1" w:rsidRDefault="007453A1" w:rsidP="007453A1">
      <w:pPr>
        <w:pStyle w:val="Ttulo2"/>
      </w:pPr>
      <w:bookmarkStart w:id="8" w:name="_Toc482542357"/>
      <w:bookmarkStart w:id="9" w:name="_Toc482542562"/>
      <w:bookmarkStart w:id="10" w:name="_Toc490850769"/>
      <w:r w:rsidRPr="007453A1">
        <w:t>OBJETIVOS DEL SITIO</w:t>
      </w:r>
      <w:bookmarkEnd w:id="8"/>
      <w:bookmarkEnd w:id="9"/>
      <w:bookmarkEnd w:id="10"/>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D96CEB" w:rsidP="00AC6564">
      <w:pPr>
        <w:pStyle w:val="Prrafodelista"/>
        <w:numPr>
          <w:ilvl w:val="0"/>
          <w:numId w:val="3"/>
        </w:numPr>
      </w:pPr>
      <w:proofErr w:type="spellStart"/>
      <w:r w:rsidRPr="007453A1">
        <w:t>Login</w:t>
      </w:r>
      <w:proofErr w:type="spellEnd"/>
      <w:r w:rsidRPr="007453A1">
        <w:t xml:space="preserve"> e identificación de distintos tipos de usuarios</w:t>
      </w:r>
      <w:r w:rsidR="004E5BD4">
        <w:t xml:space="preserve"> (administrador, cliente)</w:t>
      </w:r>
      <w:r w:rsidRPr="007453A1">
        <w:t>.</w:t>
      </w:r>
    </w:p>
    <w:p w:rsidR="00D96CEB" w:rsidRPr="007453A1" w:rsidRDefault="00D96CEB" w:rsidP="00AC6564">
      <w:pPr>
        <w:pStyle w:val="Prrafodelista"/>
        <w:numPr>
          <w:ilvl w:val="0"/>
          <w:numId w:val="3"/>
        </w:numPr>
      </w:pPr>
      <w:r w:rsidRPr="007453A1">
        <w:t>AMB de productos a comercializar.</w:t>
      </w:r>
    </w:p>
    <w:p w:rsidR="00D96CEB" w:rsidRPr="007453A1" w:rsidRDefault="00D96CEB" w:rsidP="00AC6564">
      <w:pPr>
        <w:pStyle w:val="Prrafodelista"/>
        <w:numPr>
          <w:ilvl w:val="0"/>
          <w:numId w:val="3"/>
        </w:numPr>
      </w:pPr>
      <w:r w:rsidRPr="007453A1">
        <w:t>Listar los productos y mostrar distinta información según el tipo de usuario (invitado, público o administrador).</w:t>
      </w:r>
    </w:p>
    <w:p w:rsidR="00D96CEB" w:rsidRPr="007453A1" w:rsidRDefault="00D96CEB" w:rsidP="00AC6564">
      <w:pPr>
        <w:pStyle w:val="Prrafodelista"/>
        <w:numPr>
          <w:ilvl w:val="0"/>
          <w:numId w:val="3"/>
        </w:numPr>
      </w:pPr>
      <w:r w:rsidRPr="007453A1">
        <w:t>Formulario de contacto.</w:t>
      </w:r>
    </w:p>
    <w:p w:rsidR="00D96CEB" w:rsidRPr="007453A1" w:rsidRDefault="004E5BD4" w:rsidP="00AC6564">
      <w:pPr>
        <w:pStyle w:val="Prrafodelista"/>
        <w:numPr>
          <w:ilvl w:val="0"/>
          <w:numId w:val="3"/>
        </w:numPr>
      </w:pPr>
      <w:r>
        <w:t xml:space="preserve">Gestión de carritos de compra y </w:t>
      </w:r>
      <w:proofErr w:type="spellStart"/>
      <w:r>
        <w:t>checkout</w:t>
      </w:r>
      <w:proofErr w:type="spellEnd"/>
      <w:r w:rsidR="00D96CEB" w:rsidRPr="007453A1">
        <w:t>.</w:t>
      </w:r>
    </w:p>
    <w:p w:rsidR="007453A1" w:rsidRPr="00C44425" w:rsidRDefault="007453A1" w:rsidP="00AC6564">
      <w:pPr>
        <w:pStyle w:val="Prrafodelista"/>
      </w:pPr>
    </w:p>
    <w:p w:rsidR="00912815" w:rsidRPr="00C44425" w:rsidRDefault="007453A1" w:rsidP="00AC6564">
      <w:pPr>
        <w:pStyle w:val="Ttulo2"/>
      </w:pPr>
      <w:bookmarkStart w:id="11" w:name="_Toc482542358"/>
      <w:bookmarkStart w:id="12" w:name="_Toc482542563"/>
      <w:bookmarkStart w:id="13" w:name="_Toc490850770"/>
      <w:r w:rsidRPr="00C44425">
        <w:t>DESCRIPCIÓN DEL SITIO</w:t>
      </w:r>
      <w:bookmarkEnd w:id="11"/>
      <w:bookmarkEnd w:id="12"/>
      <w:bookmarkEnd w:id="13"/>
    </w:p>
    <w:p w:rsidR="00912815" w:rsidRPr="00C44425" w:rsidRDefault="00912815" w:rsidP="00AC6564">
      <w:proofErr w:type="spellStart"/>
      <w:r w:rsidRPr="00C44425">
        <w:t>StoreWare</w:t>
      </w:r>
      <w:proofErr w:type="spellEnd"/>
      <w:r w:rsidRPr="00C44425">
        <w:t xml:space="preserve"> es un sitio web denominado e-</w:t>
      </w:r>
      <w:proofErr w:type="spellStart"/>
      <w:r w:rsidRPr="00C44425">
        <w:t>commerce</w:t>
      </w:r>
      <w:proofErr w:type="spellEnd"/>
      <w:r w:rsidRPr="00C44425">
        <w:t xml:space="preserve"> ya que representa una tienda online, permite comprar distintos productos tecnológicos, obtener cotizaciones, etc.</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ista permite agregar, modificar y eliminar los distintos productos que ofrece la tienda en la web (ABM de los productos disponibles). A su vez permite llevar un tipo de control sobre los usuarios registrado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 agregar productos al carrit</w:t>
      </w:r>
      <w:r w:rsidR="004E5BD4">
        <w:t xml:space="preserve">o de compras, confirmar compra y </w:t>
      </w:r>
      <w:r w:rsidRPr="00C44425">
        <w:t xml:space="preserve">enviar formularios de </w:t>
      </w:r>
      <w:r w:rsidR="004E5BD4">
        <w:t>contacto</w:t>
      </w:r>
      <w:r w:rsidRPr="00C44425">
        <w:t>.</w:t>
      </w:r>
    </w:p>
    <w:p w:rsidR="00912815" w:rsidRPr="00C44425" w:rsidRDefault="00912815" w:rsidP="00AC6564">
      <w:pPr>
        <w:pStyle w:val="Prrafodelista"/>
        <w:numPr>
          <w:ilvl w:val="0"/>
          <w:numId w:val="2"/>
        </w:numPr>
      </w:pPr>
      <w:r w:rsidRPr="00AC6564">
        <w:rPr>
          <w:u w:val="single"/>
        </w:rPr>
        <w:t xml:space="preserve">Vista del </w:t>
      </w:r>
      <w:proofErr w:type="spellStart"/>
      <w:r w:rsidRPr="00AC6564">
        <w:rPr>
          <w:u w:val="single"/>
        </w:rPr>
        <w:t>guest</w:t>
      </w:r>
      <w:proofErr w:type="spellEnd"/>
      <w:r w:rsidRPr="00AC6564">
        <w:rPr>
          <w:u w:val="single"/>
        </w:rPr>
        <w:t xml:space="preserve"> o usuario sin registrar:</w:t>
      </w:r>
      <w:r w:rsidRPr="00C44425">
        <w:t xml:space="preserve"> permite visualizar la lista de productos (sin los precios) y</w:t>
      </w:r>
      <w:r w:rsidR="0022351F">
        <w:t xml:space="preserve">  enviar formulario de contacto</w:t>
      </w:r>
      <w:r w:rsidRPr="00C44425">
        <w:t>.</w:t>
      </w:r>
    </w:p>
    <w:p w:rsidR="00912815" w:rsidRDefault="00912815" w:rsidP="007453A1"/>
    <w:p w:rsidR="004E5BD4" w:rsidRDefault="004E5BD4" w:rsidP="007453A1"/>
    <w:p w:rsidR="004E5BD4" w:rsidRPr="00C44425" w:rsidRDefault="004E5BD4" w:rsidP="007453A1"/>
    <w:p w:rsidR="00912815" w:rsidRPr="00AC6564" w:rsidRDefault="00912815" w:rsidP="00AC6564">
      <w:pPr>
        <w:pStyle w:val="Ttulo1"/>
        <w:rPr>
          <w:szCs w:val="48"/>
        </w:rPr>
      </w:pPr>
      <w:bookmarkStart w:id="14" w:name="_Toc482542359"/>
      <w:bookmarkStart w:id="15" w:name="_Toc482542564"/>
      <w:bookmarkStart w:id="16" w:name="_Toc490850771"/>
      <w:r w:rsidRPr="00AC6564">
        <w:rPr>
          <w:szCs w:val="48"/>
        </w:rPr>
        <w:lastRenderedPageBreak/>
        <w:t>Definición de la Audiencia</w:t>
      </w:r>
      <w:bookmarkEnd w:id="14"/>
      <w:bookmarkEnd w:id="15"/>
      <w:bookmarkEnd w:id="16"/>
    </w:p>
    <w:p w:rsidR="00912815" w:rsidRPr="00C44425" w:rsidRDefault="00912815" w:rsidP="007453A1"/>
    <w:p w:rsidR="00912815"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Por ende, un cierto conocimiento</w:t>
      </w:r>
      <w:r w:rsidR="00C44425" w:rsidRPr="00C44425">
        <w:t>,</w:t>
      </w:r>
      <w:r w:rsidRPr="00C44425">
        <w:t xml:space="preserve"> básico al menos</w:t>
      </w:r>
      <w:r w:rsidR="00C44425" w:rsidRPr="00C44425">
        <w:t>,</w:t>
      </w:r>
      <w:r w:rsidRPr="00C44425">
        <w:t xml:space="preserve"> </w:t>
      </w:r>
      <w:r>
        <w:t>en la navegación Web y los tipos de productos que se encuentran disponibles a la venta.</w:t>
      </w:r>
      <w:r w:rsidR="00C44425">
        <w:t xml:space="preserve"> </w:t>
      </w:r>
    </w:p>
    <w:p w:rsidR="008770CE" w:rsidRDefault="008770CE" w:rsidP="007453A1"/>
    <w:p w:rsidR="008770CE" w:rsidRDefault="008770CE" w:rsidP="008770CE">
      <w:pPr>
        <w:pStyle w:val="Ttulo1"/>
      </w:pPr>
      <w:bookmarkStart w:id="17" w:name="_Toc490850772"/>
      <w:r>
        <w:t>Definición de los contenidos del sitio</w:t>
      </w:r>
      <w:bookmarkEnd w:id="17"/>
    </w:p>
    <w:p w:rsidR="008770CE" w:rsidRDefault="008770CE" w:rsidP="008770CE">
      <w:pPr>
        <w:pStyle w:val="Ttulo2"/>
      </w:pPr>
      <w:bookmarkStart w:id="18" w:name="_Toc490850773"/>
      <w:r>
        <w:t>agrupacion de los contenidos</w:t>
      </w:r>
      <w:bookmarkEnd w:id="18"/>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8770CE" w:rsidP="008770CE">
      <w:pPr>
        <w:pStyle w:val="Prrafodelista"/>
        <w:numPr>
          <w:ilvl w:val="2"/>
          <w:numId w:val="4"/>
        </w:numPr>
      </w:pPr>
      <w:proofErr w:type="spellStart"/>
      <w:r>
        <w:t>Genericas</w:t>
      </w:r>
      <w:proofErr w:type="spellEnd"/>
      <w:r>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p>
    <w:p w:rsidR="00A50990" w:rsidRDefault="00A50990" w:rsidP="00A50990">
      <w:pPr>
        <w:pStyle w:val="Prrafodelista"/>
        <w:numPr>
          <w:ilvl w:val="1"/>
          <w:numId w:val="4"/>
        </w:numPr>
      </w:pPr>
      <w:r>
        <w:t>Mapa</w:t>
      </w:r>
      <w:r w:rsidR="00861A83">
        <w:t xml:space="preserve"> de la ubicación</w:t>
      </w:r>
      <w:r>
        <w:t>.</w:t>
      </w:r>
    </w:p>
    <w:p w:rsidR="00861A83" w:rsidRDefault="00861A83" w:rsidP="00861A83">
      <w:pPr>
        <w:pStyle w:val="Prrafodelista"/>
        <w:numPr>
          <w:ilvl w:val="0"/>
          <w:numId w:val="4"/>
        </w:numPr>
      </w:pPr>
      <w:r>
        <w:t>Sección “acerca de”</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22351F" w:rsidRDefault="0022351F" w:rsidP="0022351F"/>
    <w:p w:rsidR="0022351F" w:rsidRDefault="0022351F" w:rsidP="0022351F">
      <w:pPr>
        <w:pStyle w:val="Ttulo2"/>
      </w:pPr>
      <w:bookmarkStart w:id="19" w:name="_Toc490850774"/>
      <w:r>
        <w:t>identificar los requierimientos funcionales</w:t>
      </w:r>
      <w:bookmarkEnd w:id="19"/>
    </w:p>
    <w:p w:rsidR="00EC4193" w:rsidRDefault="004E5BD4" w:rsidP="009E4783">
      <w:pPr>
        <w:pStyle w:val="Prrafodelista"/>
        <w:numPr>
          <w:ilvl w:val="0"/>
          <w:numId w:val="4"/>
        </w:numPr>
      </w:pPr>
      <w:r>
        <w:t>Funcionalidades según el tipo de usuario presente</w:t>
      </w:r>
      <w:r w:rsidR="00EC4193">
        <w:t>.</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lastRenderedPageBreak/>
        <w:t>Formularios de contacto.</w:t>
      </w:r>
    </w:p>
    <w:p w:rsidR="004C6897" w:rsidRDefault="004C6897" w:rsidP="004C6897">
      <w:pPr>
        <w:pStyle w:val="Ttulo1"/>
      </w:pPr>
      <w:bookmarkStart w:id="20" w:name="_Toc490850775"/>
      <w:r>
        <w:t>Definición de la estructura del sitio</w:t>
      </w:r>
      <w:bookmarkEnd w:id="20"/>
    </w:p>
    <w:p w:rsidR="00A428AB" w:rsidRDefault="00A428AB" w:rsidP="00A428AB"/>
    <w:p w:rsidR="00A428AB" w:rsidRDefault="00A428AB" w:rsidP="00A428AB">
      <w:pPr>
        <w:pStyle w:val="Ttulo2"/>
      </w:pPr>
      <w:bookmarkStart w:id="21" w:name="_Toc490850776"/>
      <w:r>
        <w:t>mapa del sitio.</w:t>
      </w:r>
      <w:bookmarkEnd w:id="21"/>
    </w:p>
    <w:p w:rsidR="00A428AB" w:rsidRDefault="00A428AB" w:rsidP="00A428AB"/>
    <w:p w:rsidR="00F045B0" w:rsidRPr="00A428AB" w:rsidRDefault="004F0FA8" w:rsidP="00A428AB">
      <w:r>
        <w:rPr>
          <w:noProof/>
          <w:lang w:eastAsia="es-ES"/>
        </w:rPr>
        <w:drawing>
          <wp:inline distT="0" distB="0" distL="0" distR="0">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C4193" w:rsidRPr="00EC4193" w:rsidRDefault="00EC4193" w:rsidP="00EC4193"/>
    <w:p w:rsidR="00C5068E" w:rsidRDefault="004F0FA8" w:rsidP="004F0FA8">
      <w:pPr>
        <w:pStyle w:val="Ttulo2"/>
      </w:pPr>
      <w:bookmarkStart w:id="22" w:name="_Toc490850777"/>
      <w:r>
        <w:t>DIAGRAMA DE ESTRUCTURA DE CADA PÁGINA.</w:t>
      </w:r>
      <w:bookmarkEnd w:id="22"/>
    </w:p>
    <w:p w:rsidR="00C5068E" w:rsidRPr="00C5068E" w:rsidRDefault="00C5068E" w:rsidP="00C5068E"/>
    <w:p w:rsidR="00C5068E" w:rsidRPr="00C5068E" w:rsidRDefault="00C5068E" w:rsidP="00C5068E"/>
    <w:tbl>
      <w:tblPr>
        <w:tblStyle w:val="Tablaconcuadrcula"/>
        <w:tblW w:w="0" w:type="auto"/>
        <w:tblLook w:val="04A0" w:firstRow="1" w:lastRow="0" w:firstColumn="1" w:lastColumn="0" w:noHBand="0" w:noVBand="1"/>
      </w:tblPr>
      <w:tblGrid>
        <w:gridCol w:w="1972"/>
        <w:gridCol w:w="7764"/>
      </w:tblGrid>
      <w:tr w:rsidR="00C5068E" w:rsidTr="00C5068E">
        <w:trPr>
          <w:trHeight w:val="653"/>
        </w:trPr>
        <w:tc>
          <w:tcPr>
            <w:tcW w:w="9886" w:type="dxa"/>
            <w:gridSpan w:val="2"/>
          </w:tcPr>
          <w:p w:rsidR="00C5068E" w:rsidRPr="00C5068E" w:rsidRDefault="00C5068E" w:rsidP="00C5068E">
            <w:pPr>
              <w:jc w:val="center"/>
              <w:rPr>
                <w:color w:val="FF0000"/>
              </w:rPr>
            </w:pPr>
            <w:r>
              <w:rPr>
                <w:color w:val="FF0000"/>
              </w:rPr>
              <w:t>PORTADA</w:t>
            </w:r>
          </w:p>
        </w:tc>
      </w:tr>
      <w:tr w:rsidR="00C5068E" w:rsidTr="00C5068E">
        <w:trPr>
          <w:trHeight w:val="653"/>
        </w:trPr>
        <w:tc>
          <w:tcPr>
            <w:tcW w:w="9886" w:type="dxa"/>
            <w:gridSpan w:val="2"/>
          </w:tcPr>
          <w:p w:rsidR="00C5068E" w:rsidRDefault="00C5068E" w:rsidP="00C5068E">
            <w:pPr>
              <w:jc w:val="center"/>
            </w:pPr>
            <w:r>
              <w:t>CABECERA</w:t>
            </w:r>
          </w:p>
          <w:p w:rsidR="00C5068E" w:rsidRDefault="00C5068E" w:rsidP="00C5068E">
            <w:pPr>
              <w:jc w:val="center"/>
            </w:pPr>
            <w:r>
              <w:t>NAVEGACIÓN</w:t>
            </w:r>
          </w:p>
        </w:tc>
      </w:tr>
      <w:tr w:rsidR="00C5068E" w:rsidTr="008E2CF7">
        <w:trPr>
          <w:trHeight w:val="1557"/>
        </w:trPr>
        <w:tc>
          <w:tcPr>
            <w:tcW w:w="1976" w:type="dxa"/>
          </w:tcPr>
          <w:p w:rsidR="00C5068E" w:rsidRDefault="00C5068E" w:rsidP="00C5068E">
            <w:pPr>
              <w:jc w:val="center"/>
            </w:pPr>
            <w:r>
              <w:t>BARRA NAVEGACIÓN LATERAL</w:t>
            </w:r>
          </w:p>
        </w:tc>
        <w:tc>
          <w:tcPr>
            <w:tcW w:w="7910"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8E2CF7">
        <w:tc>
          <w:tcPr>
            <w:tcW w:w="9886" w:type="dxa"/>
            <w:gridSpan w:val="2"/>
          </w:tcPr>
          <w:p w:rsidR="00C5068E" w:rsidRDefault="00C5068E" w:rsidP="00C5068E">
            <w:pPr>
              <w:jc w:val="center"/>
            </w:pPr>
            <w:r>
              <w:t>PIE DE PÁGINA</w:t>
            </w:r>
          </w:p>
        </w:tc>
      </w:tr>
    </w:tbl>
    <w:p w:rsidR="0022351F" w:rsidRDefault="0022351F" w:rsidP="004F0FA8">
      <w:pPr>
        <w:pStyle w:val="Ttulo2"/>
      </w:pPr>
    </w:p>
    <w:p w:rsidR="004F0FA8" w:rsidRDefault="004F0FA8" w:rsidP="004F0FA8"/>
    <w:p w:rsidR="004F0FA8" w:rsidRDefault="004F0FA8" w:rsidP="004F0FA8"/>
    <w:p w:rsidR="00C5068E" w:rsidRDefault="00C5068E" w:rsidP="004F0FA8"/>
    <w:p w:rsidR="00C5068E" w:rsidRDefault="00C5068E" w:rsidP="004F0FA8"/>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C5068E" w:rsidRDefault="00C5068E" w:rsidP="004F0FA8"/>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bl>
    <w:p w:rsidR="00C5068E" w:rsidRDefault="00C5068E" w:rsidP="004F0FA8"/>
    <w:p w:rsidR="00C5068E" w:rsidRDefault="00C5068E" w:rsidP="004F0FA8"/>
    <w:p w:rsidR="00C5068E" w:rsidRDefault="00C5068E" w:rsidP="004F0FA8"/>
    <w:p w:rsidR="00C5068E" w:rsidRDefault="00C5068E" w:rsidP="004F0FA8"/>
    <w:p w:rsidR="00C5068E" w:rsidRDefault="00C5068E"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PANEL DE CONTROL</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C5068E" w:rsidRDefault="00C5068E" w:rsidP="004F0FA8"/>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p w:rsidR="003E2091" w:rsidRDefault="003E2091" w:rsidP="004F0FA8"/>
    <w:p w:rsidR="003E2091" w:rsidRDefault="003E2091" w:rsidP="004F0FA8"/>
    <w:p w:rsidR="003E2091" w:rsidRDefault="003E2091" w:rsidP="004F0FA8"/>
    <w:p w:rsidR="003E2091" w:rsidRDefault="003E2091" w:rsidP="004F0FA8"/>
    <w:p w:rsidR="003E2091" w:rsidRDefault="003E2091" w:rsidP="003E2091">
      <w:pPr>
        <w:pStyle w:val="Ttulo2"/>
      </w:pPr>
      <w:bookmarkStart w:id="23" w:name="_Toc490850778"/>
      <w:r>
        <w:t>Diagrama de flujo para las páginas que representen transacciones.</w:t>
      </w:r>
      <w:bookmarkEnd w:id="23"/>
    </w:p>
    <w:p w:rsidR="003E2091" w:rsidRDefault="003E2091" w:rsidP="003E2091"/>
    <w:p w:rsidR="00532469" w:rsidRDefault="00532469" w:rsidP="003E2091">
      <w:r>
        <w:t xml:space="preserve">Alta Producto  </w:t>
      </w:r>
    </w:p>
    <w:p w:rsidR="00532469" w:rsidRDefault="00532469" w:rsidP="003E2091">
      <w:r>
        <w:rPr>
          <w:noProof/>
          <w:lang w:eastAsia="es-ES"/>
        </w:rPr>
        <w:drawing>
          <wp:anchor distT="0" distB="0" distL="114300" distR="114300" simplePos="0" relativeHeight="251650560" behindDoc="0" locked="0" layoutInCell="1" allowOverlap="1">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r>
        <w:t>Baja Producto</w:t>
      </w:r>
    </w:p>
    <w:p w:rsidR="00532469" w:rsidRDefault="00532469" w:rsidP="003E2091">
      <w:r>
        <w:rPr>
          <w:noProof/>
          <w:lang w:eastAsia="es-ES"/>
        </w:rPr>
        <w:drawing>
          <wp:anchor distT="0" distB="0" distL="114300" distR="114300" simplePos="0" relativeHeight="251653632" behindDoc="0" locked="0" layoutInCell="1" allowOverlap="1">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r>
        <w:rPr>
          <w:noProof/>
          <w:lang w:eastAsia="es-ES"/>
        </w:rPr>
        <w:drawing>
          <wp:anchor distT="0" distB="0" distL="114300" distR="114300" simplePos="0" relativeHeight="251657728" behindDoc="0" locked="0" layoutInCell="1" allowOverlap="1">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t>Modificar Producto</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Default="00F853BB" w:rsidP="003E2091">
      <w:r>
        <w:rPr>
          <w:noProof/>
          <w:lang w:eastAsia="es-ES"/>
        </w:rPr>
        <w:drawing>
          <wp:anchor distT="0" distB="0" distL="114300" distR="114300" simplePos="0" relativeHeight="251661824" behindDoc="0" locked="0" layoutInCell="1" allowOverlap="1">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t>Registro</w:t>
      </w:r>
      <w:r>
        <w:t xml:space="preserve"> </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396965">
      <w:pPr>
        <w:pStyle w:val="Ttulo1"/>
      </w:pPr>
      <w:bookmarkStart w:id="24" w:name="_Toc490850779"/>
      <w:r>
        <w:lastRenderedPageBreak/>
        <w:t>Definición de los sistemas de navegación.</w:t>
      </w:r>
      <w:bookmarkEnd w:id="24"/>
    </w:p>
    <w:p w:rsidR="00F853BB" w:rsidRDefault="00F853BB" w:rsidP="00F853BB"/>
    <w:p w:rsidR="00F853BB" w:rsidRDefault="00F853BB" w:rsidP="00F853BB">
      <w:r>
        <w:t>Los sistemas de Navegación presentes en la Web son:</w:t>
      </w:r>
    </w:p>
    <w:p w:rsidR="00F853BB" w:rsidRDefault="00F853BB" w:rsidP="00F853BB">
      <w:pPr>
        <w:pStyle w:val="Prrafodelista"/>
        <w:numPr>
          <w:ilvl w:val="0"/>
          <w:numId w:val="5"/>
        </w:numPr>
      </w:pPr>
      <w:r>
        <w:t>Botón Home</w:t>
      </w:r>
      <w:r w:rsidR="00085545">
        <w:t xml:space="preserve">: </w:t>
      </w:r>
      <w:r w:rsidR="00085545">
        <w:rPr>
          <w:rFonts w:ascii="Verdana" w:hAnsi="Verdana"/>
          <w:color w:val="6F6F6F"/>
          <w:sz w:val="18"/>
          <w:szCs w:val="18"/>
          <w:shd w:val="clear" w:color="auto" w:fill="FFFFFF"/>
        </w:rPr>
        <w:t>siempre presente en todo el sitio, permite el acceso a cada una de las áreas del sitio.</w:t>
      </w:r>
    </w:p>
    <w:p w:rsidR="00F853BB" w:rsidRDefault="00F853BB" w:rsidP="00F853BB">
      <w:pPr>
        <w:pStyle w:val="Prrafodelista"/>
        <w:numPr>
          <w:ilvl w:val="0"/>
          <w:numId w:val="5"/>
        </w:numPr>
      </w:pPr>
      <w:r>
        <w:t>Pie de Página</w:t>
      </w:r>
      <w:r w:rsidR="00085545">
        <w:t xml:space="preserve">: </w:t>
      </w:r>
      <w:r w:rsidR="00085545">
        <w:rPr>
          <w:rFonts w:ascii="Verdana" w:hAnsi="Verdana"/>
          <w:color w:val="6F6F6F"/>
          <w:sz w:val="18"/>
          <w:szCs w:val="18"/>
          <w:shd w:val="clear" w:color="auto" w:fill="FFFFFF"/>
        </w:rPr>
        <w:t>usualmente ubicado en la parte inferior de cada página, indica el nombre de la institución, teléfonos, dirección física y de correo electrónico.</w:t>
      </w:r>
    </w:p>
    <w:p w:rsidR="00F853BB" w:rsidRDefault="00F853BB" w:rsidP="00F853BB">
      <w:pPr>
        <w:pStyle w:val="Prrafodelista"/>
        <w:numPr>
          <w:ilvl w:val="0"/>
          <w:numId w:val="5"/>
        </w:numPr>
      </w:pPr>
      <w:r>
        <w:t>Menú General</w:t>
      </w:r>
      <w:r w:rsidR="00085545">
        <w:t xml:space="preserve">: </w:t>
      </w:r>
      <w:r w:rsidR="00085545">
        <w:rPr>
          <w:rFonts w:ascii="Verdana" w:hAnsi="Verdana"/>
          <w:color w:val="6F6F6F"/>
          <w:sz w:val="18"/>
          <w:szCs w:val="18"/>
          <w:shd w:val="clear" w:color="auto" w:fill="FFFFFF"/>
        </w:rPr>
        <w:t>para ir a la portada, habitualmente se asocia este enlace al logotipo institucional utilizado en la esquina superior izquierda de la pantalla.</w:t>
      </w:r>
    </w:p>
    <w:p w:rsidR="00F853BB" w:rsidRDefault="00F853BB" w:rsidP="00F853BB"/>
    <w:p w:rsidR="00F853BB" w:rsidRDefault="007E1CFA" w:rsidP="00F853BB">
      <w:r>
        <w:rPr>
          <w:noProof/>
          <w:lang w:eastAsia="es-ES"/>
        </w:rPr>
        <w:drawing>
          <wp:inline distT="0" distB="0" distL="0" distR="0" wp14:anchorId="3AE35347" wp14:editId="760E46BE">
            <wp:extent cx="6188710" cy="286702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867025"/>
                    </a:xfrm>
                    <a:prstGeom prst="rect">
                      <a:avLst/>
                    </a:prstGeom>
                  </pic:spPr>
                </pic:pic>
              </a:graphicData>
            </a:graphic>
          </wp:inline>
        </w:drawing>
      </w:r>
    </w:p>
    <w:p w:rsidR="00F853BB" w:rsidRDefault="00F853BB" w:rsidP="00F853BB"/>
    <w:p w:rsidR="00396965" w:rsidRDefault="00396965" w:rsidP="00F853BB"/>
    <w:p w:rsidR="00396965" w:rsidRDefault="00396965" w:rsidP="00F853BB"/>
    <w:p w:rsidR="00396965" w:rsidRDefault="00396965" w:rsidP="00F853BB"/>
    <w:p w:rsidR="007477AB" w:rsidRDefault="007477AB" w:rsidP="00F853BB"/>
    <w:p w:rsidR="007E1CFA" w:rsidRDefault="007E1CFA" w:rsidP="00F853BB"/>
    <w:p w:rsidR="007E1CFA" w:rsidRDefault="007E1CFA" w:rsidP="00F853BB"/>
    <w:p w:rsidR="007E1CFA" w:rsidRDefault="007E1CFA" w:rsidP="00F853BB"/>
    <w:p w:rsidR="007E1CFA" w:rsidRDefault="007E1CFA" w:rsidP="00F853BB"/>
    <w:p w:rsidR="00396965" w:rsidRPr="00F853BB" w:rsidRDefault="00396965" w:rsidP="00F853BB"/>
    <w:p w:rsidR="00CB4D31" w:rsidRDefault="00961690" w:rsidP="00396965">
      <w:pPr>
        <w:pStyle w:val="Ttulo1"/>
      </w:pPr>
      <w:bookmarkStart w:id="25" w:name="_Toc490850780"/>
      <w:r>
        <w:lastRenderedPageBreak/>
        <w:t>Bocetos de diseño de las páginas principales.</w:t>
      </w:r>
      <w:bookmarkEnd w:id="25"/>
    </w:p>
    <w:p w:rsidR="00CB4D31" w:rsidRDefault="00CB4D31" w:rsidP="003E2091"/>
    <w:p w:rsidR="00961690" w:rsidRDefault="00961690" w:rsidP="003E2091">
      <w:r>
        <w:t>Portada</w:t>
      </w:r>
    </w:p>
    <w:p w:rsidR="00961690" w:rsidRDefault="00DA0254" w:rsidP="003E2091">
      <w:r>
        <w:rPr>
          <w:noProof/>
          <w:lang w:eastAsia="es-ES"/>
        </w:rPr>
        <w:drawing>
          <wp:inline distT="0" distB="0" distL="0" distR="0" wp14:anchorId="0911F8FF" wp14:editId="5A22C27B">
            <wp:extent cx="6188710" cy="28809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880995"/>
                    </a:xfrm>
                    <a:prstGeom prst="rect">
                      <a:avLst/>
                    </a:prstGeom>
                  </pic:spPr>
                </pic:pic>
              </a:graphicData>
            </a:graphic>
          </wp:inline>
        </w:drawing>
      </w:r>
    </w:p>
    <w:p w:rsidR="00DA0254" w:rsidRDefault="00DA0254" w:rsidP="003E2091"/>
    <w:p w:rsidR="00DA0254" w:rsidRDefault="00DA0254" w:rsidP="003E2091"/>
    <w:p w:rsidR="00961690" w:rsidRDefault="00961690" w:rsidP="003E2091">
      <w:r>
        <w:t>Contacto</w:t>
      </w:r>
    </w:p>
    <w:p w:rsidR="00961690" w:rsidRDefault="00961690" w:rsidP="003E2091">
      <w:r>
        <w:rPr>
          <w:noProof/>
          <w:lang w:eastAsia="es-ES"/>
        </w:rPr>
        <w:drawing>
          <wp:inline distT="0" distB="0" distL="0" distR="0">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EE5E17" w:rsidRDefault="00EE5E17" w:rsidP="003E2091"/>
    <w:p w:rsidR="00396965" w:rsidRDefault="00396965" w:rsidP="003E2091"/>
    <w:p w:rsidR="00396965" w:rsidRDefault="00396965" w:rsidP="003E2091"/>
    <w:p w:rsidR="00961690" w:rsidRDefault="00961690" w:rsidP="003E2091">
      <w:r>
        <w:lastRenderedPageBreak/>
        <w:t>Panel de Control</w:t>
      </w:r>
    </w:p>
    <w:p w:rsidR="00961690" w:rsidRDefault="00961690" w:rsidP="003E2091"/>
    <w:p w:rsidR="00961690" w:rsidRDefault="00961690" w:rsidP="00682DA9">
      <w:pPr>
        <w:pStyle w:val="Ttulo1"/>
      </w:pPr>
      <w:bookmarkStart w:id="26" w:name="_Toc490850781"/>
      <w:r>
        <w:rPr>
          <w:noProof/>
          <w:lang w:eastAsia="es-ES"/>
        </w:rPr>
        <w:drawing>
          <wp:anchor distT="0" distB="0" distL="114300" distR="114300" simplePos="0" relativeHeight="251660800" behindDoc="0" locked="0" layoutInCell="1" allowOverlap="1">
            <wp:simplePos x="0" y="0"/>
            <wp:positionH relativeFrom="column">
              <wp:posOffset>-1988</wp:posOffset>
            </wp:positionH>
            <wp:positionV relativeFrom="paragraph">
              <wp:posOffset>-745</wp:posOffset>
            </wp:positionV>
            <wp:extent cx="6177915" cy="29895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7915" cy="2989580"/>
                    </a:xfrm>
                    <a:prstGeom prst="rect">
                      <a:avLst/>
                    </a:prstGeom>
                    <a:noFill/>
                    <a:ln>
                      <a:noFill/>
                    </a:ln>
                  </pic:spPr>
                </pic:pic>
              </a:graphicData>
            </a:graphic>
          </wp:anchor>
        </w:drawing>
      </w:r>
      <w:r w:rsidR="00682DA9">
        <w:t>Puesta en funcionamiento de la aplicación, en la Web</w:t>
      </w:r>
      <w:bookmarkEnd w:id="26"/>
    </w:p>
    <w:p w:rsidR="00682DA9" w:rsidRDefault="00682DA9" w:rsidP="00682DA9">
      <w:r>
        <w:t xml:space="preserve">El sitio web con total funcionalidad se puede encontrar en la siguiente dirección: </w:t>
      </w:r>
    </w:p>
    <w:p w:rsidR="00682DA9" w:rsidRDefault="008E2CF7" w:rsidP="00682DA9">
      <w:pPr>
        <w:jc w:val="center"/>
        <w:rPr>
          <w:rStyle w:val="Hipervnculo"/>
          <w:sz w:val="44"/>
        </w:rPr>
      </w:pPr>
      <w:hyperlink r:id="rId21" w:history="1">
        <w:r w:rsidR="00682DA9" w:rsidRPr="00021D19">
          <w:rPr>
            <w:rStyle w:val="Hipervnculo"/>
            <w:sz w:val="44"/>
          </w:rPr>
          <w:t>http://storeware.dynalias.org/</w:t>
        </w:r>
      </w:hyperlink>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p>
    <w:p w:rsidR="004E5BD4" w:rsidRDefault="004E5BD4" w:rsidP="004E5BD4">
      <w:pPr>
        <w:pStyle w:val="Prrafodelista"/>
        <w:numPr>
          <w:ilvl w:val="1"/>
          <w:numId w:val="6"/>
        </w:numPr>
      </w:pPr>
      <w:r>
        <w:t xml:space="preserve">Contraseña: </w:t>
      </w:r>
      <w:proofErr w:type="spellStart"/>
      <w:r>
        <w:t>admin</w:t>
      </w:r>
      <w:proofErr w:type="spellEnd"/>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p>
    <w:p w:rsidR="004E5BD4" w:rsidRDefault="004E5BD4" w:rsidP="004E5BD4">
      <w:pPr>
        <w:pStyle w:val="Prrafodelista"/>
        <w:numPr>
          <w:ilvl w:val="1"/>
          <w:numId w:val="6"/>
        </w:numPr>
      </w:pPr>
      <w:r>
        <w:t>Contraseña: cliente</w:t>
      </w:r>
    </w:p>
    <w:p w:rsidR="004E5BD4" w:rsidRPr="004E5BD4" w:rsidRDefault="004E5BD4" w:rsidP="004E5BD4">
      <w:pPr>
        <w:pStyle w:val="Prrafodelista"/>
        <w:numPr>
          <w:ilvl w:val="0"/>
          <w:numId w:val="6"/>
        </w:numPr>
      </w:pPr>
      <w:r>
        <w:t>Invitado: no requiere ningún tipo de acceso. Solo puede visualizar los productos en sus categorías, pero no puede comprar.</w:t>
      </w:r>
    </w:p>
    <w:p w:rsidR="00682DA9" w:rsidRDefault="00682DA9" w:rsidP="00682DA9">
      <w:pPr>
        <w:jc w:val="center"/>
        <w:rPr>
          <w:sz w:val="44"/>
        </w:rPr>
      </w:pPr>
    </w:p>
    <w:p w:rsidR="003D696D" w:rsidRDefault="003D696D" w:rsidP="003D696D"/>
    <w:p w:rsidR="003D696D" w:rsidRDefault="003D696D" w:rsidP="003D696D"/>
    <w:p w:rsidR="003D696D" w:rsidRDefault="003D696D" w:rsidP="003D696D"/>
    <w:p w:rsidR="003D696D" w:rsidRDefault="003D696D" w:rsidP="003D696D">
      <w:pPr>
        <w:pStyle w:val="Ttulo1"/>
      </w:pPr>
      <w:bookmarkStart w:id="27" w:name="_Toc490850782"/>
      <w:proofErr w:type="spellStart"/>
      <w:r>
        <w:lastRenderedPageBreak/>
        <w:t>Checklist</w:t>
      </w:r>
      <w:bookmarkEnd w:id="27"/>
      <w:proofErr w:type="spellEnd"/>
    </w:p>
    <w:p w:rsidR="003D696D" w:rsidRPr="003D696D" w:rsidRDefault="003D696D" w:rsidP="003D696D">
      <w:pPr>
        <w:pStyle w:val="Ttulo2"/>
      </w:pPr>
      <w:bookmarkStart w:id="28" w:name="_Toc490850783"/>
      <w:r>
        <w:t>usabilidad</w:t>
      </w:r>
      <w:bookmarkEnd w:id="28"/>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proofErr w:type="spellStart"/>
            <w:r w:rsidRPr="00C32369">
              <w:rPr>
                <w:lang w:eastAsia="es-AR"/>
              </w:rPr>
              <w:t>pagina</w:t>
            </w:r>
            <w:proofErr w:type="spellEnd"/>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pPr w:leftFromText="141" w:rightFromText="141" w:vertAnchor="text" w:horzAnchor="margin" w:tblpY="-157"/>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p w:rsidR="003D696D" w:rsidRDefault="003D696D" w:rsidP="003D696D">
      <w:pPr>
        <w:rPr>
          <w:rFonts w:ascii="Times New Roman" w:eastAsia="Times New Roman" w:hAnsi="Times New Roman" w:cs="Times New Roman"/>
          <w:lang w:eastAsia="es-AR"/>
        </w:rPr>
      </w:pPr>
    </w:p>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lastRenderedPageBreak/>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lastRenderedPageBreak/>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6C26D5">
      <w:pPr>
        <w:pStyle w:val="Ttulo2"/>
      </w:pPr>
    </w:p>
    <w:p w:rsidR="006C26D5" w:rsidRDefault="006C26D5" w:rsidP="006C26D5">
      <w:pPr>
        <w:pStyle w:val="Ttulo2"/>
      </w:pPr>
      <w:bookmarkStart w:id="29" w:name="_Toc490850784"/>
      <w:r>
        <w:t>Accesibilidad</w:t>
      </w:r>
      <w:bookmarkEnd w:id="29"/>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6C26D5" w:rsidRDefault="006C26D5" w:rsidP="006C26D5">
      <w:pPr>
        <w:pStyle w:val="Ttulo2"/>
      </w:pPr>
      <w:bookmarkStart w:id="30" w:name="_Toc490850785"/>
      <w:r>
        <w:lastRenderedPageBreak/>
        <w:t>Rapidez de Acceso</w:t>
      </w:r>
      <w:bookmarkEnd w:id="30"/>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vínculos, imágenes e íconos son claramente visibles y distinguible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lastRenderedPageBreak/>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9250C5">
      <w:pPr>
        <w:pStyle w:val="Ttulo1"/>
      </w:pPr>
      <w:bookmarkStart w:id="31" w:name="_Toc490850786"/>
      <w:r>
        <w:lastRenderedPageBreak/>
        <w:t>Test de validación y estándares</w:t>
      </w:r>
      <w:bookmarkEnd w:id="31"/>
    </w:p>
    <w:p w:rsidR="009250C5" w:rsidRDefault="009250C5" w:rsidP="009250C5">
      <w:pPr>
        <w:pStyle w:val="Ttulo2"/>
      </w:pPr>
      <w:bookmarkStart w:id="32" w:name="_Toc490850787"/>
      <w:r>
        <w:t>html</w:t>
      </w:r>
      <w:bookmarkEnd w:id="32"/>
    </w:p>
    <w:p w:rsidR="009250C5" w:rsidRDefault="009250C5" w:rsidP="009250C5">
      <w:r>
        <w:t>Se realizó una validación HTML 5</w:t>
      </w:r>
      <w:r w:rsidR="00E03DE8">
        <w:t xml:space="preserve"> en todo</w:t>
      </w:r>
      <w:r w:rsidR="006C26D5">
        <w:t>s los archivos HTML que tiene el sitio</w:t>
      </w:r>
      <w:r>
        <w:t xml:space="preserve">, que fue el lenguaje </w:t>
      </w:r>
      <w:r w:rsidR="00E03DE8">
        <w:t xml:space="preserve">de maquetación </w:t>
      </w:r>
      <w:r>
        <w:t xml:space="preserve">utilizado en el proyecto, y no se encontraron errores significativos, más allá de una pequeña cuestión de cómo trabaja el </w:t>
      </w:r>
      <w:proofErr w:type="spellStart"/>
      <w:r>
        <w:t>framework</w:t>
      </w:r>
      <w:proofErr w:type="spellEnd"/>
      <w:r>
        <w:t xml:space="preserve"> </w:t>
      </w:r>
      <w:proofErr w:type="spellStart"/>
      <w:r>
        <w:t>Bootstrap</w:t>
      </w:r>
      <w:proofErr w:type="spellEnd"/>
      <w:r>
        <w:t xml:space="preserve"> utilizado.</w:t>
      </w:r>
    </w:p>
    <w:p w:rsidR="009250C5" w:rsidRDefault="009250C5" w:rsidP="004B4F1B">
      <w:pPr>
        <w:jc w:val="center"/>
      </w:pPr>
      <w:r>
        <w:rPr>
          <w:noProof/>
          <w:lang w:eastAsia="es-ES"/>
        </w:rPr>
        <w:drawing>
          <wp:inline distT="0" distB="0" distL="0" distR="0" wp14:anchorId="663EECBF" wp14:editId="18EC8BC1">
            <wp:extent cx="4686300" cy="17541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0009" cy="1755505"/>
                    </a:xfrm>
                    <a:prstGeom prst="rect">
                      <a:avLst/>
                    </a:prstGeom>
                  </pic:spPr>
                </pic:pic>
              </a:graphicData>
            </a:graphic>
          </wp:inline>
        </w:drawing>
      </w:r>
    </w:p>
    <w:p w:rsidR="004B4F1B" w:rsidRDefault="004B4F1B" w:rsidP="009250C5">
      <w:pPr>
        <w:pStyle w:val="Ttulo2"/>
      </w:pPr>
    </w:p>
    <w:p w:rsidR="009250C5" w:rsidRDefault="009250C5" w:rsidP="009250C5">
      <w:pPr>
        <w:pStyle w:val="Ttulo2"/>
      </w:pPr>
      <w:bookmarkStart w:id="33" w:name="_Toc490850788"/>
      <w:r>
        <w:t>css</w:t>
      </w:r>
      <w:bookmarkEnd w:id="33"/>
    </w:p>
    <w:p w:rsidR="009250C5" w:rsidRDefault="009250C5" w:rsidP="009250C5">
      <w:r>
        <w:t>Al igual que la validación HTML, el test fue aprobado.</w:t>
      </w:r>
    </w:p>
    <w:p w:rsidR="009250C5" w:rsidRDefault="009250C5" w:rsidP="009250C5">
      <w:r>
        <w:rPr>
          <w:noProof/>
          <w:lang w:eastAsia="es-ES"/>
        </w:rPr>
        <w:drawing>
          <wp:inline distT="0" distB="0" distL="0" distR="0" wp14:anchorId="4D20EE3B" wp14:editId="6F052BEE">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796925"/>
                    </a:xfrm>
                    <a:prstGeom prst="rect">
                      <a:avLst/>
                    </a:prstGeom>
                  </pic:spPr>
                </pic:pic>
              </a:graphicData>
            </a:graphic>
          </wp:inline>
        </w:drawing>
      </w:r>
    </w:p>
    <w:p w:rsidR="004B4F1B" w:rsidRDefault="004B4F1B" w:rsidP="009250C5">
      <w:pPr>
        <w:pStyle w:val="Ttulo2"/>
      </w:pPr>
    </w:p>
    <w:p w:rsidR="009250C5" w:rsidRDefault="009250C5" w:rsidP="009250C5">
      <w:pPr>
        <w:pStyle w:val="Ttulo2"/>
      </w:pPr>
      <w:bookmarkStart w:id="34" w:name="_Toc490850789"/>
      <w:r>
        <w:t>accesibilidad</w:t>
      </w:r>
      <w:bookmarkEnd w:id="34"/>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drawing>
          <wp:inline distT="0" distB="0" distL="0" distR="0" wp14:anchorId="2CBF3071" wp14:editId="0BDEF344">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682DA9">
      <w:pPr>
        <w:pStyle w:val="Ttulo1"/>
      </w:pPr>
      <w:bookmarkStart w:id="35" w:name="_Toc490850790"/>
      <w:r>
        <w:lastRenderedPageBreak/>
        <w:t>Conclusión</w:t>
      </w:r>
      <w:bookmarkEnd w:id="35"/>
    </w:p>
    <w:p w:rsidR="006D6749" w:rsidRDefault="00682DA9" w:rsidP="00682DA9">
      <w:r>
        <w:t xml:space="preserve">La construcción de </w:t>
      </w:r>
      <w:proofErr w:type="spellStart"/>
      <w:r>
        <w:t>StoreWare</w:t>
      </w:r>
      <w:proofErr w:type="spellEnd"/>
      <w:r>
        <w:t xml:space="preserve"> fue un desafío que llevo varias horas de trabajo coordinado, y que al mismo tiempo, nos sirvió para empaparnos en el campo de desarrollo de aplicaciones web. </w:t>
      </w:r>
    </w:p>
    <w:p w:rsidR="00682DA9" w:rsidRDefault="00682DA9" w:rsidP="00682DA9">
      <w:r>
        <w:t xml:space="preserve">Nos permitió tener una </w:t>
      </w:r>
      <w:r w:rsidR="00415C45">
        <w:t xml:space="preserve">pequeña </w:t>
      </w:r>
      <w:r>
        <w:t xml:space="preserve">mirada a lo que es el mundo del desarrollo en equipo, utilizando herramientas moderas de desarrollo como </w:t>
      </w:r>
      <w:proofErr w:type="spellStart"/>
      <w:r>
        <w:t>Atom</w:t>
      </w:r>
      <w:proofErr w:type="spellEnd"/>
      <w:r>
        <w:t xml:space="preserve"> y Visual Studio </w:t>
      </w:r>
      <w:proofErr w:type="spellStart"/>
      <w:r>
        <w:t>Code</w:t>
      </w:r>
      <w:proofErr w:type="spellEnd"/>
      <w:r>
        <w:t xml:space="preserve">, </w:t>
      </w:r>
      <w:proofErr w:type="spellStart"/>
      <w:r>
        <w:t>Github</w:t>
      </w:r>
      <w:proofErr w:type="spellEnd"/>
      <w:r>
        <w:t>, y apreciar las ventajas del desarrollo iterativo, por capas, y estructurado.</w:t>
      </w:r>
    </w:p>
    <w:p w:rsidR="006D6749" w:rsidRDefault="006D6749" w:rsidP="00682DA9">
      <w:r>
        <w:t xml:space="preserve">Así mismo, el enfoque hacia la accesibilidad fue muy tenido en cuanta, desde las primeras etapas del proyecto, con un enfoque hacia lo </w:t>
      </w:r>
      <w:proofErr w:type="spellStart"/>
      <w:r>
        <w:t>mobile-first</w:t>
      </w:r>
      <w:proofErr w:type="spellEnd"/>
      <w:r>
        <w:t xml:space="preserve"> y utilizando las etiquetas HTML apropiadas, validaciones de datos en todos los campos, con mensajes de error y ayuda utilices y fáciles de leer para el usuario, sin dejar de lado el estilo CSS minimalista y de fácil navegabilidad.</w:t>
      </w:r>
    </w:p>
    <w:p w:rsidR="00331C0E" w:rsidRPr="00682DA9" w:rsidRDefault="006D6749" w:rsidP="00682DA9">
      <w:r>
        <w:t xml:space="preserve">El equipo estamos muy orgullosos del trabajo logrado, creemos que </w:t>
      </w:r>
      <w:proofErr w:type="spellStart"/>
      <w:r>
        <w:t>StoreWarwe</w:t>
      </w:r>
      <w:proofErr w:type="spellEnd"/>
      <w:r>
        <w:t xml:space="preserve"> es un sitio de e-</w:t>
      </w:r>
      <w:proofErr w:type="spellStart"/>
      <w:r>
        <w:t>commerce</w:t>
      </w:r>
      <w:proofErr w:type="spellEnd"/>
      <w:r>
        <w:t xml:space="preserve"> muy completo y balanceado.</w:t>
      </w:r>
    </w:p>
    <w:sectPr w:rsidR="00331C0E" w:rsidRPr="00682DA9" w:rsidSect="0022351F">
      <w:headerReference w:type="default" r:id="rId25"/>
      <w:foot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5B4" w:rsidRDefault="001F65B4" w:rsidP="007453A1">
      <w:r>
        <w:separator/>
      </w:r>
    </w:p>
  </w:endnote>
  <w:endnote w:type="continuationSeparator" w:id="0">
    <w:p w:rsidR="001F65B4" w:rsidRDefault="001F65B4"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F7" w:rsidRDefault="008E2CF7"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2CF7" w:rsidRDefault="008E2CF7" w:rsidP="007453A1">
                          <w:r>
                            <w:fldChar w:fldCharType="begin"/>
                          </w:r>
                          <w:r>
                            <w:instrText>PAGE  \* Arabic  \* MERGEFORMAT</w:instrText>
                          </w:r>
                          <w:r>
                            <w:fldChar w:fldCharType="separate"/>
                          </w:r>
                          <w:r w:rsidR="0072599E">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8E2CF7" w:rsidRDefault="008E2CF7" w:rsidP="007453A1">
                    <w:r>
                      <w:fldChar w:fldCharType="begin"/>
                    </w:r>
                    <w:r>
                      <w:instrText>PAGE  \* Arabic  \* MERGEFORMAT</w:instrText>
                    </w:r>
                    <w:r>
                      <w:fldChar w:fldCharType="separate"/>
                    </w:r>
                    <w:r w:rsidR="0072599E">
                      <w:rPr>
                        <w:noProof/>
                      </w:rPr>
                      <w:t>2</w:t>
                    </w:r>
                    <w:r>
                      <w:fldChar w:fldCharType="end"/>
                    </w:r>
                  </w:p>
                </w:txbxContent>
              </v:textbox>
              <w10:wrap anchorx="page" anchory="page"/>
            </v:shape>
          </w:pict>
        </mc:Fallback>
      </mc:AlternateContent>
    </w:r>
  </w:p>
  <w:p w:rsidR="008E2CF7" w:rsidRDefault="008E2CF7"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5B4" w:rsidRDefault="001F65B4" w:rsidP="007453A1">
      <w:r>
        <w:separator/>
      </w:r>
    </w:p>
  </w:footnote>
  <w:footnote w:type="continuationSeparator" w:id="0">
    <w:p w:rsidR="001F65B4" w:rsidRDefault="001F65B4"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CF7" w:rsidRPr="007E1CFA" w:rsidRDefault="008E2CF7" w:rsidP="007E1CFA">
    <w:pPr>
      <w:pStyle w:val="Encabezado"/>
      <w:jc w:val="right"/>
      <w:rPr>
        <w:sz w:val="20"/>
        <w:szCs w:val="16"/>
      </w:rPr>
    </w:pPr>
    <w:proofErr w:type="spellStart"/>
    <w:r w:rsidRPr="007E1CFA">
      <w:rPr>
        <w:b/>
        <w:sz w:val="20"/>
        <w:szCs w:val="16"/>
      </w:rPr>
      <w:t>StoreWare</w:t>
    </w:r>
    <w:proofErr w:type="spellEnd"/>
    <w:r w:rsidRPr="007E1CFA">
      <w:rPr>
        <w:sz w:val="20"/>
        <w:szCs w:val="16"/>
      </w:rPr>
      <w:t xml:space="preserve"> | </w:t>
    </w:r>
    <w:proofErr w:type="spellStart"/>
    <w:r w:rsidRPr="007E1CFA">
      <w:rPr>
        <w:sz w:val="20"/>
        <w:szCs w:val="16"/>
      </w:rPr>
      <w:t>Fiorenza</w:t>
    </w:r>
    <w:proofErr w:type="spellEnd"/>
    <w:r w:rsidRPr="007E1CFA">
      <w:rPr>
        <w:sz w:val="20"/>
        <w:szCs w:val="16"/>
      </w:rPr>
      <w:t xml:space="preserve">, Miño, </w:t>
    </w:r>
    <w:proofErr w:type="spellStart"/>
    <w:r w:rsidRPr="007E1CFA">
      <w:rPr>
        <w:sz w:val="20"/>
        <w:szCs w:val="16"/>
      </w:rPr>
      <w:t>Malvestiti</w:t>
    </w:r>
    <w:proofErr w:type="spellEnd"/>
    <w:r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81210"/>
    <w:rsid w:val="00085545"/>
    <w:rsid w:val="000B788B"/>
    <w:rsid w:val="001026D6"/>
    <w:rsid w:val="001737B6"/>
    <w:rsid w:val="001E078F"/>
    <w:rsid w:val="001F65B4"/>
    <w:rsid w:val="00205DF1"/>
    <w:rsid w:val="0022351F"/>
    <w:rsid w:val="002A2AAF"/>
    <w:rsid w:val="002C7715"/>
    <w:rsid w:val="00331C0E"/>
    <w:rsid w:val="00371852"/>
    <w:rsid w:val="00396965"/>
    <w:rsid w:val="003D18E6"/>
    <w:rsid w:val="003D696D"/>
    <w:rsid w:val="003E2091"/>
    <w:rsid w:val="00415C45"/>
    <w:rsid w:val="00436827"/>
    <w:rsid w:val="004B4F1B"/>
    <w:rsid w:val="004C6897"/>
    <w:rsid w:val="004E5BD4"/>
    <w:rsid w:val="004F0FA8"/>
    <w:rsid w:val="004F27C8"/>
    <w:rsid w:val="00525A20"/>
    <w:rsid w:val="00532469"/>
    <w:rsid w:val="00580CFF"/>
    <w:rsid w:val="00630AFC"/>
    <w:rsid w:val="00682DA9"/>
    <w:rsid w:val="006C26D5"/>
    <w:rsid w:val="006D6749"/>
    <w:rsid w:val="0072599E"/>
    <w:rsid w:val="007453A1"/>
    <w:rsid w:val="007477AB"/>
    <w:rsid w:val="007E1CFA"/>
    <w:rsid w:val="007E70C5"/>
    <w:rsid w:val="00861A83"/>
    <w:rsid w:val="00874EAE"/>
    <w:rsid w:val="008770CE"/>
    <w:rsid w:val="008E2CF7"/>
    <w:rsid w:val="008F242B"/>
    <w:rsid w:val="00912815"/>
    <w:rsid w:val="009250C5"/>
    <w:rsid w:val="00961690"/>
    <w:rsid w:val="009B5235"/>
    <w:rsid w:val="009D685C"/>
    <w:rsid w:val="009E4783"/>
    <w:rsid w:val="00A428AB"/>
    <w:rsid w:val="00A50990"/>
    <w:rsid w:val="00AB3EAB"/>
    <w:rsid w:val="00AC6564"/>
    <w:rsid w:val="00C44425"/>
    <w:rsid w:val="00C5068E"/>
    <w:rsid w:val="00CB4D31"/>
    <w:rsid w:val="00CC2DD4"/>
    <w:rsid w:val="00D96CEB"/>
    <w:rsid w:val="00DA0254"/>
    <w:rsid w:val="00E03DE8"/>
    <w:rsid w:val="00E72599"/>
    <w:rsid w:val="00E73527"/>
    <w:rsid w:val="00EB7C35"/>
    <w:rsid w:val="00EC4193"/>
    <w:rsid w:val="00EE5E17"/>
    <w:rsid w:val="00F045B0"/>
    <w:rsid w:val="00F85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7453A1"/>
    <w:pPr>
      <w:keepNext/>
      <w:keepLines/>
      <w:spacing w:before="240" w:after="0"/>
      <w:jc w:val="center"/>
      <w:outlineLvl w:val="0"/>
    </w:pPr>
    <w:rPr>
      <w:rFonts w:asciiTheme="majorHAnsi" w:eastAsiaTheme="majorEastAsia" w:hAnsiTheme="majorHAnsi" w:cstheme="majorHAnsi"/>
      <w:color w:val="2E74B5" w:themeColor="accent1" w:themeShade="BF"/>
      <w:sz w:val="48"/>
      <w:szCs w:val="32"/>
    </w:rPr>
  </w:style>
  <w:style w:type="paragraph" w:styleId="Ttulo2">
    <w:name w:val="heading 2"/>
    <w:basedOn w:val="Normal"/>
    <w:next w:val="Normal"/>
    <w:link w:val="Ttulo2Car"/>
    <w:uiPriority w:val="9"/>
    <w:unhideWhenUsed/>
    <w:qFormat/>
    <w:rsid w:val="008770CE"/>
    <w:pPr>
      <w:keepNext/>
      <w:keepLines/>
      <w:spacing w:before="40" w:after="0"/>
      <w:outlineLvl w:val="1"/>
    </w:pPr>
    <w:rPr>
      <w:rFonts w:asciiTheme="majorHAnsi" w:eastAsiaTheme="majorEastAsia" w:hAnsiTheme="majorHAnsi" w:cstheme="majorHAnsi"/>
      <w:caps/>
      <w:color w:val="2E74B5" w:themeColor="accent1" w:themeShade="BF"/>
      <w:sz w:val="28"/>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7453A1"/>
    <w:rPr>
      <w:rFonts w:asciiTheme="majorHAnsi" w:eastAsiaTheme="majorEastAsia" w:hAnsiTheme="majorHAnsi" w:cstheme="majorHAnsi"/>
      <w:color w:val="2E74B5" w:themeColor="accent1" w:themeShade="BF"/>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8770CE"/>
    <w:rPr>
      <w:rFonts w:asciiTheme="majorHAnsi" w:eastAsiaTheme="majorEastAsia" w:hAnsiTheme="majorHAnsi" w:cstheme="majorHAnsi"/>
      <w:caps/>
      <w:color w:val="2E74B5" w:themeColor="accent1" w:themeShade="BF"/>
      <w:sz w:val="28"/>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reware.dynalias.org/"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pt>
    <dgm:pt modelId="{F5C1C5FC-5DC3-45A3-83DD-7768EA9A94AD}" type="sibTrans" cxnId="{E6401EBC-3BB4-4CF1-BE3B-C51D2B7ADBBE}">
      <dgm:prSet/>
      <dgm:spPr/>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D481393B-DA9D-4299-BB28-F87E2014A373}" type="presOf" srcId="{5AC7856E-368F-4790-852D-5ADE4E30C411}" destId="{89C80DDD-901E-4F69-84F0-C9D7932E7BF1}" srcOrd="1" destOrd="0" presId="urn:microsoft.com/office/officeart/2005/8/layout/orgChart1"/>
    <dgm:cxn modelId="{2B02D8E0-55FD-41F9-8B61-86C071777353}" srcId="{48694B59-E44F-4644-B033-B56E9BAD1440}" destId="{7CE85B40-BC6E-4909-97D5-C3E66F11E7B6}" srcOrd="2" destOrd="0" parTransId="{44B285D8-E1DA-46E7-83CD-77D5F09C85F9}" sibTransId="{6535FA4D-AF86-47EE-8115-066300B8B661}"/>
    <dgm:cxn modelId="{5FB7C5D0-C7D5-47DF-9277-BA83BE11B50A}" type="presOf" srcId="{775C2B90-3A3C-4CCE-BB77-B0B15F49F757}" destId="{3E5799DC-5D87-4734-9467-31963F19B6F8}" srcOrd="0" destOrd="0" presId="urn:microsoft.com/office/officeart/2005/8/layout/orgChart1"/>
    <dgm:cxn modelId="{DC277914-6653-4A81-94E2-691137263B5C}" type="presOf" srcId="{01176DC0-0965-47D6-8502-2EFBD1039FD4}" destId="{AC5BC60F-D879-410F-847F-1BDF0B490A15}" srcOrd="0" destOrd="0" presId="urn:microsoft.com/office/officeart/2005/8/layout/orgChart1"/>
    <dgm:cxn modelId="{F1FAA0E4-879A-4E5A-BDCD-713648CD8135}" type="presOf" srcId="{0C11FF5B-7383-4675-A4D8-75EBF6F97F06}" destId="{23F36C56-C58D-4C4F-838A-4AFF5A5429B8}" srcOrd="1" destOrd="0" presId="urn:microsoft.com/office/officeart/2005/8/layout/orgChart1"/>
    <dgm:cxn modelId="{909DB228-2251-4EB9-8A8F-685985BE4B48}" type="presOf" srcId="{28EBA1C5-0640-4869-AC13-F6DEA01BACFE}" destId="{BA6E62BA-396B-41E2-91F8-53B05B33C348}" srcOrd="0" destOrd="0" presId="urn:microsoft.com/office/officeart/2005/8/layout/orgChart1"/>
    <dgm:cxn modelId="{0EB911E1-BF3C-4661-8842-0343C5858BD4}" type="presOf" srcId="{3D365970-18E2-4570-BA60-A28C6627CAFC}" destId="{2098BA7C-0BB0-4E63-8F47-8F14F5E1B351}" srcOrd="1" destOrd="0" presId="urn:microsoft.com/office/officeart/2005/8/layout/orgChart1"/>
    <dgm:cxn modelId="{A53D30E1-B61D-462B-AEFA-40E682DE2959}" type="presOf" srcId="{A3451D8E-8718-4A26-96AE-593F0345AF52}" destId="{D2A0F6E3-05C8-4C0F-934D-9BB4AE348954}" srcOrd="0" destOrd="0" presId="urn:microsoft.com/office/officeart/2005/8/layout/orgChart1"/>
    <dgm:cxn modelId="{9395391A-92FE-47CE-8387-EFF16531E222}" srcId="{48694B59-E44F-4644-B033-B56E9BAD1440}" destId="{77F9BE35-FB89-4E40-9DCA-FB46D7D0C297}" srcOrd="1" destOrd="0" parTransId="{04B05D36-DFF3-4147-B228-3D4C1B6C021B}" sibTransId="{DE820586-D787-4C77-9A72-F6FD6BD4E327}"/>
    <dgm:cxn modelId="{97F9EE58-FFCF-44C7-BE21-DC5623B1D303}" type="presOf" srcId="{77F9BE35-FB89-4E40-9DCA-FB46D7D0C297}" destId="{B0DC0227-7C0B-46B6-BE9D-A0AC8612109E}" srcOrd="1" destOrd="0" presId="urn:microsoft.com/office/officeart/2005/8/layout/orgChart1"/>
    <dgm:cxn modelId="{EA62B7F0-C5DB-4D3D-8C9D-AE20FF060AD6}" srcId="{2559A6DF-0407-4A81-85FC-6705C8FFF218}" destId="{D16E016B-324E-44A1-AB94-47CF1BF0A7BC}" srcOrd="0" destOrd="0" parTransId="{F2B5A539-E4D9-4362-BFFA-149B77D997E3}" sibTransId="{E078FEEA-E3BF-4362-AFDE-4D9CC4A6B154}"/>
    <dgm:cxn modelId="{55E4576A-B68B-4AC4-83D8-FED6DCAC9FC4}" srcId="{48694B59-E44F-4644-B033-B56E9BAD1440}" destId="{609A58F0-5E75-4578-BD57-37CC2CEF9733}" srcOrd="5" destOrd="0" parTransId="{01176DC0-0965-47D6-8502-2EFBD1039FD4}" sibTransId="{FAA13E93-CB86-4035-A7F0-02866774CD40}"/>
    <dgm:cxn modelId="{4841AA01-A8BB-4802-B2F8-6496596440F0}" srcId="{3D365970-18E2-4570-BA60-A28C6627CAFC}" destId="{E016DAAC-B12D-4D11-A5B7-A3564C48ACA6}" srcOrd="2" destOrd="0" parTransId="{28EBA1C5-0640-4869-AC13-F6DEA01BACFE}" sibTransId="{7F8A0BA7-603F-4386-834A-F326918A8526}"/>
    <dgm:cxn modelId="{EA276659-4655-4E4B-BCB4-50DB52C153CF}" type="presOf" srcId="{BE96F667-C89D-487F-BAFB-08953D43DA2D}" destId="{8994934D-3D00-4BED-AA6B-EC9687C8BAFB}" srcOrd="1" destOrd="0" presId="urn:microsoft.com/office/officeart/2005/8/layout/orgChart1"/>
    <dgm:cxn modelId="{03FA4F9A-8B62-4783-BC1A-329D8B16DE30}" type="presOf" srcId="{77F9BE35-FB89-4E40-9DCA-FB46D7D0C297}" destId="{26EF01C1-0BC9-4149-AB45-6ACF7D4C95BE}" srcOrd="0" destOrd="0" presId="urn:microsoft.com/office/officeart/2005/8/layout/orgChart1"/>
    <dgm:cxn modelId="{79DF44FB-1908-43F6-88C2-AEADD45325B8}" type="presOf" srcId="{BA69A320-5A6C-413A-949C-3A04732511A9}" destId="{46FEC79B-E8E2-4CEC-B550-8CCA61201A91}" srcOrd="0"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54915550-BEEC-43DB-A1CC-BCD6D99995E3}" type="presOf" srcId="{E016DAAC-B12D-4D11-A5B7-A3564C48ACA6}" destId="{8A287973-BFEA-4A2C-A01C-0A889C862917}" srcOrd="1" destOrd="0" presId="urn:microsoft.com/office/officeart/2005/8/layout/orgChart1"/>
    <dgm:cxn modelId="{50E8E84E-16EC-4E27-AFA6-84DD606CDFC0}" type="presOf" srcId="{5102A980-D208-41FC-961A-7D147962BFE3}" destId="{64B1B53B-D83B-4B56-9A96-2ABF0A2FEAA0}" srcOrd="1" destOrd="0" presId="urn:microsoft.com/office/officeart/2005/8/layout/orgChart1"/>
    <dgm:cxn modelId="{3C84DE1B-C1F6-4FF5-8C33-34AED3DD1251}" type="presOf" srcId="{EB15C896-58C2-42E8-A5E1-08D182A6BE01}" destId="{09883CBB-78EE-4F3F-8CCD-88AD5678C308}" srcOrd="0" destOrd="0" presId="urn:microsoft.com/office/officeart/2005/8/layout/orgChart1"/>
    <dgm:cxn modelId="{F56E4DCD-4CDB-4A7F-95F9-5DC6BA655B76}" type="presOf" srcId="{04B05D36-DFF3-4147-B228-3D4C1B6C021B}" destId="{430CC72D-0980-40F9-AACB-F6C54210B0E2}" srcOrd="0" destOrd="0" presId="urn:microsoft.com/office/officeart/2005/8/layout/orgChart1"/>
    <dgm:cxn modelId="{416EC267-2532-4A25-841D-3D039A2391DD}" type="presOf" srcId="{E016DAAC-B12D-4D11-A5B7-A3564C48ACA6}" destId="{D3754890-923F-416C-AECE-781934ECEB34}" srcOrd="0" destOrd="0" presId="urn:microsoft.com/office/officeart/2005/8/layout/orgChart1"/>
    <dgm:cxn modelId="{3D5967FA-1C2D-4893-9142-D4CA73179BFA}" type="presOf" srcId="{2598E8DF-554E-484D-A57C-333E8020A9F1}" destId="{2033316E-9A44-449B-AB6C-92474A617CE0}" srcOrd="0" destOrd="0" presId="urn:microsoft.com/office/officeart/2005/8/layout/orgChart1"/>
    <dgm:cxn modelId="{A5CD8539-93C0-4953-9E06-CD717A537104}" type="presOf" srcId="{D16E016B-324E-44A1-AB94-47CF1BF0A7BC}" destId="{5D5FA99F-71A1-45FB-8C77-D97DBB8FA0F8}" srcOrd="1" destOrd="0" presId="urn:microsoft.com/office/officeart/2005/8/layout/orgChart1"/>
    <dgm:cxn modelId="{8F8BEA40-2A22-4490-8E5B-72C7873AFA13}" type="presOf" srcId="{C8B5D2B2-3B3F-4A81-A5A8-0C767C39C284}" destId="{22FFFDF1-B53C-4EAB-BBC9-F4DC3CC14E70}" srcOrd="0" destOrd="0" presId="urn:microsoft.com/office/officeart/2005/8/layout/orgChart1"/>
    <dgm:cxn modelId="{14311206-D32D-4594-83A9-688A69144190}" type="presOf" srcId="{87258232-29FE-4470-BD32-EBAE977BB9CF}" destId="{C80A331D-0399-4B0E-A743-F83B191862AE}" srcOrd="0" destOrd="0" presId="urn:microsoft.com/office/officeart/2005/8/layout/orgChart1"/>
    <dgm:cxn modelId="{D0100FC6-A6F3-4539-95F7-BB9987ADA976}" type="presOf" srcId="{48694B59-E44F-4644-B033-B56E9BAD1440}" destId="{C346263F-7A51-4899-B6D9-FB5381AAE108}" srcOrd="0"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5757C37D-ADE6-42FC-89E2-0EB102957588}" type="presOf" srcId="{E83488BD-D369-4477-9739-533144EC9F37}" destId="{AE9963C6-4D25-4DC1-9421-7DB7FFD47847}" srcOrd="0" destOrd="0" presId="urn:microsoft.com/office/officeart/2005/8/layout/orgChart1"/>
    <dgm:cxn modelId="{1BA6EA5C-70BA-4F46-B212-E966E9B5D07A}" type="presOf" srcId="{23FE4EA4-3CD9-4DA5-8E6B-5B577CD99785}" destId="{61D73D88-B7AC-4A8A-8D5E-72F0FFE8D7FE}" srcOrd="0" destOrd="0" presId="urn:microsoft.com/office/officeart/2005/8/layout/orgChart1"/>
    <dgm:cxn modelId="{95D8B0F5-6A2D-4278-AA9B-7BC60DD68044}" srcId="{D09AE238-5198-472C-BB03-44D09C5462DA}" destId="{48694B59-E44F-4644-B033-B56E9BAD1440}" srcOrd="0" destOrd="0" parTransId="{48B06931-2FF3-42A8-B321-01D6FD583F5A}" sibTransId="{039EC5D6-4022-4FCE-B214-E7D32D8C4C96}"/>
    <dgm:cxn modelId="{2258A099-0200-46F9-818D-CBAD41CBFABC}" type="presOf" srcId="{5AC7856E-368F-4790-852D-5ADE4E30C411}" destId="{CA3C6914-67DA-4691-8C40-02BC58AB5D77}" srcOrd="0" destOrd="0" presId="urn:microsoft.com/office/officeart/2005/8/layout/orgChart1"/>
    <dgm:cxn modelId="{7580F63D-A44D-45FC-93AA-1067DCE7B30E}" type="presOf" srcId="{5102A980-D208-41FC-961A-7D147962BFE3}" destId="{3D1B1130-E74E-4784-A8F9-2C91045DADB2}" srcOrd="0"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0573AEAF-0275-4485-8991-23C219A107E9}" type="presOf" srcId="{DD6934AE-86CA-4052-9C43-1FE801300D9D}" destId="{6283CE78-6093-4719-865C-4DC37C1A90AB}" srcOrd="0" destOrd="0" presId="urn:microsoft.com/office/officeart/2005/8/layout/orgChart1"/>
    <dgm:cxn modelId="{62782BC2-526A-4070-9329-6532071A95E1}" type="presOf" srcId="{23FE4EA4-3CD9-4DA5-8E6B-5B577CD99785}" destId="{21C5CE1D-DA86-4E8D-B252-E13E5E27F8C3}" srcOrd="1" destOrd="0" presId="urn:microsoft.com/office/officeart/2005/8/layout/orgChart1"/>
    <dgm:cxn modelId="{271FAE4E-8423-470D-B629-0A91FAA0A152}" type="presOf" srcId="{A3451D8E-8718-4A26-96AE-593F0345AF52}" destId="{704F9B10-AB7B-40C3-BCEB-D7F483FEF793}" srcOrd="1" destOrd="0" presId="urn:microsoft.com/office/officeart/2005/8/layout/orgChart1"/>
    <dgm:cxn modelId="{7198EBE6-B26E-4AD1-BE3F-086CE5454904}" type="presOf" srcId="{3D365970-18E2-4570-BA60-A28C6627CAFC}" destId="{2566A396-555A-44EE-8EB8-868B4B75BB71}" srcOrd="0" destOrd="0" presId="urn:microsoft.com/office/officeart/2005/8/layout/orgChart1"/>
    <dgm:cxn modelId="{2B79E418-7764-48D4-8E36-E87A214B3134}" type="presOf" srcId="{609A58F0-5E75-4578-BD57-37CC2CEF9733}" destId="{C922FA7E-5612-42E4-8C3B-B82343B15CF3}" srcOrd="1" destOrd="0" presId="urn:microsoft.com/office/officeart/2005/8/layout/orgChart1"/>
    <dgm:cxn modelId="{DC0A9024-A291-4C3A-8F55-88C23582E2EF}" type="presOf" srcId="{609A58F0-5E75-4578-BD57-37CC2CEF9733}" destId="{B632BAED-221A-4588-8193-7C4D419AC2EB}" srcOrd="0" destOrd="0" presId="urn:microsoft.com/office/officeart/2005/8/layout/orgChart1"/>
    <dgm:cxn modelId="{D8293769-4315-4B1B-A734-9EB0E244F56F}" type="presOf" srcId="{0C11FF5B-7383-4675-A4D8-75EBF6F97F06}" destId="{F3AB4701-6599-4A3A-9134-7C4B77797D2B}" srcOrd="0" destOrd="0" presId="urn:microsoft.com/office/officeart/2005/8/layout/orgChart1"/>
    <dgm:cxn modelId="{3565A027-F589-4FF2-BC10-25AFD7C21648}" type="presOf" srcId="{7CE85B40-BC6E-4909-97D5-C3E66F11E7B6}" destId="{37C59BAF-9F82-439D-B733-4AEB3F2405CF}" srcOrd="0" destOrd="0" presId="urn:microsoft.com/office/officeart/2005/8/layout/orgChart1"/>
    <dgm:cxn modelId="{28ED1701-D394-4110-B9F5-7258F9871A69}" type="presOf" srcId="{1E972FA9-1D0C-46F3-A163-375E9188F50C}" destId="{092CF086-2C77-4E1D-99CF-08191CDA8FD8}" srcOrd="0" destOrd="0" presId="urn:microsoft.com/office/officeart/2005/8/layout/orgChart1"/>
    <dgm:cxn modelId="{81C3E74C-288F-4C18-A072-ACE43EBCFBB5}" type="presOf" srcId="{2559A6DF-0407-4A81-85FC-6705C8FFF218}" destId="{9EB881CE-5BBE-41F4-9568-484C0EC24C77}" srcOrd="1"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19827D3E-2D2A-4FFD-B448-7C1E81F31920}" type="presOf" srcId="{EBED100A-98BF-4E5B-899F-81C62AD888D9}" destId="{6CACCB6D-5737-4E2D-B312-A11A12CCDEED}" srcOrd="0"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BFB8C2EF-19D0-45B8-B84A-0BF8BBA7779B}" srcId="{48694B59-E44F-4644-B033-B56E9BAD1440}" destId="{3D365970-18E2-4570-BA60-A28C6627CAFC}" srcOrd="4" destOrd="0" parTransId="{87258232-29FE-4470-BD32-EBAE977BB9CF}" sibTransId="{E20AAE7B-E7AF-4A6E-9662-01995AD45EAB}"/>
    <dgm:cxn modelId="{E0C5C176-3B32-4293-BBC1-495D79861FB3}" type="presOf" srcId="{7CE85B40-BC6E-4909-97D5-C3E66F11E7B6}" destId="{85932669-28A8-41A7-A202-DE9A395BA26F}" srcOrd="1" destOrd="0" presId="urn:microsoft.com/office/officeart/2005/8/layout/orgChart1"/>
    <dgm:cxn modelId="{90CAAA36-68D0-4249-ADA3-E638F0AB7C70}" type="presOf" srcId="{D09AE238-5198-472C-BB03-44D09C5462DA}" destId="{4DCFE182-BD05-42DF-8665-4BC8BA1346F4}" srcOrd="0" destOrd="0" presId="urn:microsoft.com/office/officeart/2005/8/layout/orgChart1"/>
    <dgm:cxn modelId="{E533BAC7-2843-4276-8898-C190A2D62C1E}" type="presOf" srcId="{48694B59-E44F-4644-B033-B56E9BAD1440}" destId="{76D1E94D-979A-4C37-BF98-D9563016267B}" srcOrd="1" destOrd="0" presId="urn:microsoft.com/office/officeart/2005/8/layout/orgChart1"/>
    <dgm:cxn modelId="{DCDAA810-D9B2-47F2-8087-A9310C24B99E}" type="presOf" srcId="{BE96F667-C89D-487F-BAFB-08953D43DA2D}" destId="{9973F921-176D-430D-A478-E9D584C2169A}" srcOrd="0" destOrd="0" presId="urn:microsoft.com/office/officeart/2005/8/layout/orgChart1"/>
    <dgm:cxn modelId="{56CB9ED8-A8E5-4C83-B07E-7AA1841551E1}" type="presOf" srcId="{48AA3CBA-2541-4A41-A854-C101E56D26D8}" destId="{F2373444-9837-4861-B9C5-0827AEF7EDC2}" srcOrd="0" destOrd="0" presId="urn:microsoft.com/office/officeart/2005/8/layout/orgChart1"/>
    <dgm:cxn modelId="{6A22EB18-85D3-4365-B70A-9A1D8EDF5B11}" type="presOf" srcId="{D16E016B-324E-44A1-AB94-47CF1BF0A7BC}" destId="{15A70079-1CB4-4BB4-9979-85A4256C8AA1}"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C6D4F5F4-8259-4BE4-B8E9-40AAA3B74608}" type="presOf" srcId="{7712E96C-B8FF-430D-9C03-C9B00DD80FB5}" destId="{00F14FA9-FBDD-47E5-A100-979224BEDE57}" srcOrd="1" destOrd="0" presId="urn:microsoft.com/office/officeart/2005/8/layout/orgChart1"/>
    <dgm:cxn modelId="{EA397D51-50F0-404E-917B-FFBC6EC68D43}" type="presOf" srcId="{F2B5A539-E4D9-4362-BFFA-149B77D997E3}" destId="{4251446C-16B5-4A84-841D-4396AC44CFF6}" srcOrd="0" destOrd="0" presId="urn:microsoft.com/office/officeart/2005/8/layout/orgChart1"/>
    <dgm:cxn modelId="{CEFDEE05-E0BD-40BA-9390-ED8F20E69861}" type="presOf" srcId="{7712E96C-B8FF-430D-9C03-C9B00DD80FB5}" destId="{C9684F02-5D12-4053-BC4F-1A1892B1BF8E}" srcOrd="0" destOrd="0" presId="urn:microsoft.com/office/officeart/2005/8/layout/orgChart1"/>
    <dgm:cxn modelId="{10F79B77-27E5-48EB-B2A0-145F6B699408}" type="presOf" srcId="{BA69A320-5A6C-413A-949C-3A04732511A9}" destId="{D329A496-D00E-4552-9653-907AFA013203}" srcOrd="1"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372A83DB-7158-40F1-819E-79EFF5398C33}" type="presOf" srcId="{B9356953-40C8-4F89-A91D-E82DB7370160}" destId="{B8723EFE-B07D-4CBF-ACE9-52E384C9590A}" srcOrd="0" destOrd="0" presId="urn:microsoft.com/office/officeart/2005/8/layout/orgChart1"/>
    <dgm:cxn modelId="{D3D41272-6A43-4E5D-A92A-C9039AE2CD53}" type="presOf" srcId="{2559A6DF-0407-4A81-85FC-6705C8FFF218}" destId="{428FBE68-1756-40B1-BECE-20A137387B29}"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CFA0A504-65A8-40FC-9A19-5584B6BCF469}" type="presOf" srcId="{C1E86ABF-1533-4E87-854A-1D8687331CA0}" destId="{243484AA-A5CC-4DD7-B2EA-F40BD7791706}" srcOrd="0"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A99871FC-BA90-49BE-B659-B04CC79D3B86}" type="presOf" srcId="{44B285D8-E1DA-46E7-83CD-77D5F09C85F9}" destId="{12316DEE-868B-4DD7-8F15-9153523FB07D}" srcOrd="0" destOrd="0" presId="urn:microsoft.com/office/officeart/2005/8/layout/orgChart1"/>
    <dgm:cxn modelId="{2A57E5C0-1117-4837-A760-D59A68E75910}" srcId="{5AC7856E-368F-4790-852D-5ADE4E30C411}" destId="{A3451D8E-8718-4A26-96AE-593F0345AF52}" srcOrd="4" destOrd="0" parTransId="{C1E86ABF-1533-4E87-854A-1D8687331CA0}" sibTransId="{9A620A5E-8976-4904-9CD0-1B2BB62FB97A}"/>
    <dgm:cxn modelId="{B0E89BC6-8DAB-4563-8101-929467E60743}" type="presOf" srcId="{1E972FA9-1D0C-46F3-A163-375E9188F50C}" destId="{AF7D4774-7EC4-4810-AE87-3BBC9F1EA2B6}" srcOrd="1" destOrd="0" presId="urn:microsoft.com/office/officeart/2005/8/layout/orgChart1"/>
    <dgm:cxn modelId="{6D716B8A-7BD6-42DB-8304-5CB04D4509E0}" type="presParOf" srcId="{4DCFE182-BD05-42DF-8665-4BC8BA1346F4}" destId="{4067C62B-E4C6-4735-9D8F-BF81FBA7FEC6}" srcOrd="0" destOrd="0" presId="urn:microsoft.com/office/officeart/2005/8/layout/orgChart1"/>
    <dgm:cxn modelId="{6BCC1323-56E8-4506-BA20-9A607778D0A3}" type="presParOf" srcId="{4067C62B-E4C6-4735-9D8F-BF81FBA7FEC6}" destId="{A0B2702D-AD88-4884-97ED-B5B7814C0C2A}" srcOrd="0" destOrd="0" presId="urn:microsoft.com/office/officeart/2005/8/layout/orgChart1"/>
    <dgm:cxn modelId="{18224F31-8FAC-47E3-926A-35BD9166F6C4}" type="presParOf" srcId="{A0B2702D-AD88-4884-97ED-B5B7814C0C2A}" destId="{C346263F-7A51-4899-B6D9-FB5381AAE108}" srcOrd="0" destOrd="0" presId="urn:microsoft.com/office/officeart/2005/8/layout/orgChart1"/>
    <dgm:cxn modelId="{7420D23C-8CBE-46F5-9A11-A2B6CF30A1C6}" type="presParOf" srcId="{A0B2702D-AD88-4884-97ED-B5B7814C0C2A}" destId="{76D1E94D-979A-4C37-BF98-D9563016267B}" srcOrd="1" destOrd="0" presId="urn:microsoft.com/office/officeart/2005/8/layout/orgChart1"/>
    <dgm:cxn modelId="{50EEFABB-47B6-438A-814E-2F92075A67E7}" type="presParOf" srcId="{4067C62B-E4C6-4735-9D8F-BF81FBA7FEC6}" destId="{1A1B3F98-C75E-4F6C-AF0D-F499909C0C2D}" srcOrd="1" destOrd="0" presId="urn:microsoft.com/office/officeart/2005/8/layout/orgChart1"/>
    <dgm:cxn modelId="{F98724E1-C397-4AAB-BD2F-236A6DD857EE}" type="presParOf" srcId="{1A1B3F98-C75E-4F6C-AF0D-F499909C0C2D}" destId="{AE9963C6-4D25-4DC1-9421-7DB7FFD47847}" srcOrd="0" destOrd="0" presId="urn:microsoft.com/office/officeart/2005/8/layout/orgChart1"/>
    <dgm:cxn modelId="{5FF7F664-E4DC-4E11-8DF1-7BF50CC463B0}" type="presParOf" srcId="{1A1B3F98-C75E-4F6C-AF0D-F499909C0C2D}" destId="{4E43A449-AE24-4196-A681-2B80ACD3342A}" srcOrd="1" destOrd="0" presId="urn:microsoft.com/office/officeart/2005/8/layout/orgChart1"/>
    <dgm:cxn modelId="{E6328F88-0A8B-4EC4-B33A-889E9E11D98A}" type="presParOf" srcId="{4E43A449-AE24-4196-A681-2B80ACD3342A}" destId="{FAB0CABB-F3E2-44CF-814B-9D8762E7D044}" srcOrd="0" destOrd="0" presId="urn:microsoft.com/office/officeart/2005/8/layout/orgChart1"/>
    <dgm:cxn modelId="{8ED2B319-6C8C-48BF-A146-062A08448746}" type="presParOf" srcId="{FAB0CABB-F3E2-44CF-814B-9D8762E7D044}" destId="{CA3C6914-67DA-4691-8C40-02BC58AB5D77}" srcOrd="0" destOrd="0" presId="urn:microsoft.com/office/officeart/2005/8/layout/orgChart1"/>
    <dgm:cxn modelId="{E29B9682-4BA0-4A03-96B5-E442580666AD}" type="presParOf" srcId="{FAB0CABB-F3E2-44CF-814B-9D8762E7D044}" destId="{89C80DDD-901E-4F69-84F0-C9D7932E7BF1}" srcOrd="1" destOrd="0" presId="urn:microsoft.com/office/officeart/2005/8/layout/orgChart1"/>
    <dgm:cxn modelId="{D0783B86-5E6C-4C07-9ECE-0B477527CC21}" type="presParOf" srcId="{4E43A449-AE24-4196-A681-2B80ACD3342A}" destId="{13DF91E7-A45C-4AD5-BD30-423A7C490E5A}" srcOrd="1" destOrd="0" presId="urn:microsoft.com/office/officeart/2005/8/layout/orgChart1"/>
    <dgm:cxn modelId="{028A93D3-9186-4134-A20E-ADE88B29E740}" type="presParOf" srcId="{13DF91E7-A45C-4AD5-BD30-423A7C490E5A}" destId="{6CACCB6D-5737-4E2D-B312-A11A12CCDEED}" srcOrd="0" destOrd="0" presId="urn:microsoft.com/office/officeart/2005/8/layout/orgChart1"/>
    <dgm:cxn modelId="{FCC364F3-5422-48D4-9428-612DCFBE5CA7}" type="presParOf" srcId="{13DF91E7-A45C-4AD5-BD30-423A7C490E5A}" destId="{3D120B02-1F0A-4B9F-B33F-5531837EDD55}" srcOrd="1" destOrd="0" presId="urn:microsoft.com/office/officeart/2005/8/layout/orgChart1"/>
    <dgm:cxn modelId="{3E106A57-9F88-4840-88E6-F247501B4A36}" type="presParOf" srcId="{3D120B02-1F0A-4B9F-B33F-5531837EDD55}" destId="{7F251A17-2DDE-4F66-99A9-11B2169A18F7}" srcOrd="0" destOrd="0" presId="urn:microsoft.com/office/officeart/2005/8/layout/orgChart1"/>
    <dgm:cxn modelId="{5F4E1922-810C-49CF-82F6-353807D5DBCC}" type="presParOf" srcId="{7F251A17-2DDE-4F66-99A9-11B2169A18F7}" destId="{61D73D88-B7AC-4A8A-8D5E-72F0FFE8D7FE}" srcOrd="0" destOrd="0" presId="urn:microsoft.com/office/officeart/2005/8/layout/orgChart1"/>
    <dgm:cxn modelId="{6D8D2777-7A46-4D1C-A55D-6C214EA0B633}" type="presParOf" srcId="{7F251A17-2DDE-4F66-99A9-11B2169A18F7}" destId="{21C5CE1D-DA86-4E8D-B252-E13E5E27F8C3}" srcOrd="1" destOrd="0" presId="urn:microsoft.com/office/officeart/2005/8/layout/orgChart1"/>
    <dgm:cxn modelId="{D774CCF4-A9A4-41D1-A037-919AC7706760}" type="presParOf" srcId="{3D120B02-1F0A-4B9F-B33F-5531837EDD55}" destId="{230CD618-F388-4B3D-8592-737045495C77}" srcOrd="1" destOrd="0" presId="urn:microsoft.com/office/officeart/2005/8/layout/orgChart1"/>
    <dgm:cxn modelId="{98865737-4EE2-4DE3-A2E9-9C0B956210D4}" type="presParOf" srcId="{3D120B02-1F0A-4B9F-B33F-5531837EDD55}" destId="{3052DBA1-E6C0-4EE2-830E-8839CC377436}" srcOrd="2" destOrd="0" presId="urn:microsoft.com/office/officeart/2005/8/layout/orgChart1"/>
    <dgm:cxn modelId="{BEC49073-9811-4800-8549-3EAC82AD0D5E}" type="presParOf" srcId="{13DF91E7-A45C-4AD5-BD30-423A7C490E5A}" destId="{2033316E-9A44-449B-AB6C-92474A617CE0}" srcOrd="2" destOrd="0" presId="urn:microsoft.com/office/officeart/2005/8/layout/orgChart1"/>
    <dgm:cxn modelId="{DCDB8703-935E-4872-9A56-48F3545335CE}" type="presParOf" srcId="{13DF91E7-A45C-4AD5-BD30-423A7C490E5A}" destId="{8B4E32B5-EA6F-445A-9949-3BEE252BF361}" srcOrd="3" destOrd="0" presId="urn:microsoft.com/office/officeart/2005/8/layout/orgChart1"/>
    <dgm:cxn modelId="{5830E1F4-29BF-4B72-87EA-9F6C087E9112}" type="presParOf" srcId="{8B4E32B5-EA6F-445A-9949-3BEE252BF361}" destId="{9C0E53A6-0644-4482-8467-6C0B274E9282}" srcOrd="0" destOrd="0" presId="urn:microsoft.com/office/officeart/2005/8/layout/orgChart1"/>
    <dgm:cxn modelId="{54B5C0CC-066D-4576-BF02-3471B798A900}" type="presParOf" srcId="{9C0E53A6-0644-4482-8467-6C0B274E9282}" destId="{C9684F02-5D12-4053-BC4F-1A1892B1BF8E}" srcOrd="0" destOrd="0" presId="urn:microsoft.com/office/officeart/2005/8/layout/orgChart1"/>
    <dgm:cxn modelId="{56A6E813-9FCE-428A-8662-B20A72A091B5}" type="presParOf" srcId="{9C0E53A6-0644-4482-8467-6C0B274E9282}" destId="{00F14FA9-FBDD-47E5-A100-979224BEDE57}" srcOrd="1" destOrd="0" presId="urn:microsoft.com/office/officeart/2005/8/layout/orgChart1"/>
    <dgm:cxn modelId="{DE12DE18-46DE-4B80-92B3-3189D49FB617}" type="presParOf" srcId="{8B4E32B5-EA6F-445A-9949-3BEE252BF361}" destId="{F969AC0A-B748-4DB2-BFF2-D97F860E375B}" srcOrd="1" destOrd="0" presId="urn:microsoft.com/office/officeart/2005/8/layout/orgChart1"/>
    <dgm:cxn modelId="{587C7D31-2ED8-40E9-8D8F-D10110BA2159}" type="presParOf" srcId="{8B4E32B5-EA6F-445A-9949-3BEE252BF361}" destId="{4D41842D-BA3A-4220-96CA-E69E3C2E8822}" srcOrd="2" destOrd="0" presId="urn:microsoft.com/office/officeart/2005/8/layout/orgChart1"/>
    <dgm:cxn modelId="{81A9466E-7880-4E5D-A018-6425819027EF}" type="presParOf" srcId="{13DF91E7-A45C-4AD5-BD30-423A7C490E5A}" destId="{3E5799DC-5D87-4734-9467-31963F19B6F8}" srcOrd="4" destOrd="0" presId="urn:microsoft.com/office/officeart/2005/8/layout/orgChart1"/>
    <dgm:cxn modelId="{E080D157-C73D-4CD7-890D-B4B89FFAEC53}" type="presParOf" srcId="{13DF91E7-A45C-4AD5-BD30-423A7C490E5A}" destId="{418067A4-E160-46EB-9A50-33BBFC018367}" srcOrd="5" destOrd="0" presId="urn:microsoft.com/office/officeart/2005/8/layout/orgChart1"/>
    <dgm:cxn modelId="{A8A534F6-B1FF-4798-AD35-B70D66650726}" type="presParOf" srcId="{418067A4-E160-46EB-9A50-33BBFC018367}" destId="{F58E6F66-554B-4315-B6A7-61349829B115}" srcOrd="0" destOrd="0" presId="urn:microsoft.com/office/officeart/2005/8/layout/orgChart1"/>
    <dgm:cxn modelId="{A8F455FE-FB69-4ECE-B3F2-C88F7BBFABDE}" type="presParOf" srcId="{F58E6F66-554B-4315-B6A7-61349829B115}" destId="{F3AB4701-6599-4A3A-9134-7C4B77797D2B}" srcOrd="0" destOrd="0" presId="urn:microsoft.com/office/officeart/2005/8/layout/orgChart1"/>
    <dgm:cxn modelId="{DB93171A-5B51-4BE9-BEAE-47A5FA5E37D4}" type="presParOf" srcId="{F58E6F66-554B-4315-B6A7-61349829B115}" destId="{23F36C56-C58D-4C4F-838A-4AFF5A5429B8}" srcOrd="1" destOrd="0" presId="urn:microsoft.com/office/officeart/2005/8/layout/orgChart1"/>
    <dgm:cxn modelId="{AAA59F3E-EB69-46F4-A4A2-E65479D38722}" type="presParOf" srcId="{418067A4-E160-46EB-9A50-33BBFC018367}" destId="{90FFEB56-3944-4571-9445-4DE5983B1A18}" srcOrd="1" destOrd="0" presId="urn:microsoft.com/office/officeart/2005/8/layout/orgChart1"/>
    <dgm:cxn modelId="{775557B1-CEB5-40AF-8471-E1D33E0AC3A6}" type="presParOf" srcId="{418067A4-E160-46EB-9A50-33BBFC018367}" destId="{75BABCE4-7D3B-47BC-98DC-D2F371F04C9D}" srcOrd="2" destOrd="0" presId="urn:microsoft.com/office/officeart/2005/8/layout/orgChart1"/>
    <dgm:cxn modelId="{9D45D2A3-E415-4743-8638-E2AC7DC80B98}" type="presParOf" srcId="{13DF91E7-A45C-4AD5-BD30-423A7C490E5A}" destId="{6283CE78-6093-4719-865C-4DC37C1A90AB}" srcOrd="6" destOrd="0" presId="urn:microsoft.com/office/officeart/2005/8/layout/orgChart1"/>
    <dgm:cxn modelId="{65D242AA-F6CE-48F0-8D3A-0848B980B798}" type="presParOf" srcId="{13DF91E7-A45C-4AD5-BD30-423A7C490E5A}" destId="{5F274C8B-E279-4D68-8F12-9FE29F6608A0}" srcOrd="7" destOrd="0" presId="urn:microsoft.com/office/officeart/2005/8/layout/orgChart1"/>
    <dgm:cxn modelId="{59E43F5E-CEE8-4E65-AE13-68674A4D2621}" type="presParOf" srcId="{5F274C8B-E279-4D68-8F12-9FE29F6608A0}" destId="{E0267BB6-AE99-4611-AFC4-8BB9A727E9BC}" srcOrd="0" destOrd="0" presId="urn:microsoft.com/office/officeart/2005/8/layout/orgChart1"/>
    <dgm:cxn modelId="{D9B55D39-8807-4148-9281-A4986955269E}" type="presParOf" srcId="{E0267BB6-AE99-4611-AFC4-8BB9A727E9BC}" destId="{9973F921-176D-430D-A478-E9D584C2169A}" srcOrd="0" destOrd="0" presId="urn:microsoft.com/office/officeart/2005/8/layout/orgChart1"/>
    <dgm:cxn modelId="{AB8C9EBF-9F1B-4301-B6AB-B0617CBB5CD5}" type="presParOf" srcId="{E0267BB6-AE99-4611-AFC4-8BB9A727E9BC}" destId="{8994934D-3D00-4BED-AA6B-EC9687C8BAFB}" srcOrd="1" destOrd="0" presId="urn:microsoft.com/office/officeart/2005/8/layout/orgChart1"/>
    <dgm:cxn modelId="{E695C33A-0DF0-48D2-B97B-6448CFD0DFFC}" type="presParOf" srcId="{5F274C8B-E279-4D68-8F12-9FE29F6608A0}" destId="{04D5DC98-92A5-4643-ACD1-64A3B5F3D6E6}" srcOrd="1" destOrd="0" presId="urn:microsoft.com/office/officeart/2005/8/layout/orgChart1"/>
    <dgm:cxn modelId="{297C25F9-B481-49AD-A940-1363B4FAC46D}" type="presParOf" srcId="{5F274C8B-E279-4D68-8F12-9FE29F6608A0}" destId="{9B3796D2-0E0D-462E-AE6B-2CF9D85F213D}" srcOrd="2" destOrd="0" presId="urn:microsoft.com/office/officeart/2005/8/layout/orgChart1"/>
    <dgm:cxn modelId="{3809ACAB-AC3B-4DC7-B27C-9E2962DBB55B}" type="presParOf" srcId="{13DF91E7-A45C-4AD5-BD30-423A7C490E5A}" destId="{243484AA-A5CC-4DD7-B2EA-F40BD7791706}" srcOrd="8" destOrd="0" presId="urn:microsoft.com/office/officeart/2005/8/layout/orgChart1"/>
    <dgm:cxn modelId="{2CC0731E-644B-4BE0-97C6-DA2E13A6B89E}" type="presParOf" srcId="{13DF91E7-A45C-4AD5-BD30-423A7C490E5A}" destId="{95589D42-7931-48C4-89C2-1D719EDB8BF6}" srcOrd="9" destOrd="0" presId="urn:microsoft.com/office/officeart/2005/8/layout/orgChart1"/>
    <dgm:cxn modelId="{F6E03888-A945-4BB7-B377-89481317B094}" type="presParOf" srcId="{95589D42-7931-48C4-89C2-1D719EDB8BF6}" destId="{67A520C3-185F-46FA-9B67-5DE12110C2FA}" srcOrd="0" destOrd="0" presId="urn:microsoft.com/office/officeart/2005/8/layout/orgChart1"/>
    <dgm:cxn modelId="{C9DD7AB1-968D-4FED-9D07-DCE912056DC8}" type="presParOf" srcId="{67A520C3-185F-46FA-9B67-5DE12110C2FA}" destId="{D2A0F6E3-05C8-4C0F-934D-9BB4AE348954}" srcOrd="0" destOrd="0" presId="urn:microsoft.com/office/officeart/2005/8/layout/orgChart1"/>
    <dgm:cxn modelId="{1CA18B3A-4980-490A-9443-A2C4C5BF208E}" type="presParOf" srcId="{67A520C3-185F-46FA-9B67-5DE12110C2FA}" destId="{704F9B10-AB7B-40C3-BCEB-D7F483FEF793}" srcOrd="1" destOrd="0" presId="urn:microsoft.com/office/officeart/2005/8/layout/orgChart1"/>
    <dgm:cxn modelId="{B89AF2C9-AD06-4646-BF43-6AFC30D5CE33}" type="presParOf" srcId="{95589D42-7931-48C4-89C2-1D719EDB8BF6}" destId="{3699AF8D-46B9-444D-AEC5-DF39D3158532}" srcOrd="1" destOrd="0" presId="urn:microsoft.com/office/officeart/2005/8/layout/orgChart1"/>
    <dgm:cxn modelId="{3041324C-D6B9-4A55-A227-10F1C844EE1A}" type="presParOf" srcId="{95589D42-7931-48C4-89C2-1D719EDB8BF6}" destId="{76F7103F-1670-4259-9F12-6FD69767AFEB}" srcOrd="2" destOrd="0" presId="urn:microsoft.com/office/officeart/2005/8/layout/orgChart1"/>
    <dgm:cxn modelId="{E7A04D04-6B24-4EF4-8E81-9CCF130EA8CE}" type="presParOf" srcId="{4E43A449-AE24-4196-A681-2B80ACD3342A}" destId="{FC9EFDD0-CCB2-4BE2-B817-8F0695436B2B}" srcOrd="2" destOrd="0" presId="urn:microsoft.com/office/officeart/2005/8/layout/orgChart1"/>
    <dgm:cxn modelId="{E7C4668F-EED1-4834-870D-A19DE0026D5A}" type="presParOf" srcId="{1A1B3F98-C75E-4F6C-AF0D-F499909C0C2D}" destId="{430CC72D-0980-40F9-AACB-F6C54210B0E2}" srcOrd="2" destOrd="0" presId="urn:microsoft.com/office/officeart/2005/8/layout/orgChart1"/>
    <dgm:cxn modelId="{5591C8BD-C2A1-4DC9-9F5A-F471A77FF9FD}" type="presParOf" srcId="{1A1B3F98-C75E-4F6C-AF0D-F499909C0C2D}" destId="{3403F001-BA4C-47AA-8CC7-A9A7E1ACE620}" srcOrd="3" destOrd="0" presId="urn:microsoft.com/office/officeart/2005/8/layout/orgChart1"/>
    <dgm:cxn modelId="{5D0A05C8-87D7-458F-B08E-1B2FD5E5A8FB}" type="presParOf" srcId="{3403F001-BA4C-47AA-8CC7-A9A7E1ACE620}" destId="{C1EEB043-5041-4E77-9BCB-5A080E5744D5}" srcOrd="0" destOrd="0" presId="urn:microsoft.com/office/officeart/2005/8/layout/orgChart1"/>
    <dgm:cxn modelId="{FB8C34C3-6A11-4901-93F1-BF2F9D103197}" type="presParOf" srcId="{C1EEB043-5041-4E77-9BCB-5A080E5744D5}" destId="{26EF01C1-0BC9-4149-AB45-6ACF7D4C95BE}" srcOrd="0" destOrd="0" presId="urn:microsoft.com/office/officeart/2005/8/layout/orgChart1"/>
    <dgm:cxn modelId="{B770D0D0-667E-4E4C-A5EA-2ADF150830DA}" type="presParOf" srcId="{C1EEB043-5041-4E77-9BCB-5A080E5744D5}" destId="{B0DC0227-7C0B-46B6-BE9D-A0AC8612109E}" srcOrd="1" destOrd="0" presId="urn:microsoft.com/office/officeart/2005/8/layout/orgChart1"/>
    <dgm:cxn modelId="{CB1544F2-356C-49FF-AE33-D7ECF85D1DCE}" type="presParOf" srcId="{3403F001-BA4C-47AA-8CC7-A9A7E1ACE620}" destId="{13A39424-A5BB-46C4-8FCF-A829AAECC825}" srcOrd="1" destOrd="0" presId="urn:microsoft.com/office/officeart/2005/8/layout/orgChart1"/>
    <dgm:cxn modelId="{6A9F719C-145D-4DC7-B922-11021F01F1AF}" type="presParOf" srcId="{3403F001-BA4C-47AA-8CC7-A9A7E1ACE620}" destId="{5F6CD960-A758-428E-9FAA-78CB1815E3AB}" srcOrd="2" destOrd="0" presId="urn:microsoft.com/office/officeart/2005/8/layout/orgChart1"/>
    <dgm:cxn modelId="{8B3C6B9D-4B5E-4366-B031-9C36FC589629}" type="presParOf" srcId="{1A1B3F98-C75E-4F6C-AF0D-F499909C0C2D}" destId="{12316DEE-868B-4DD7-8F15-9153523FB07D}" srcOrd="4" destOrd="0" presId="urn:microsoft.com/office/officeart/2005/8/layout/orgChart1"/>
    <dgm:cxn modelId="{0E9249CC-9C26-4E78-91D9-6C80E6B89880}" type="presParOf" srcId="{1A1B3F98-C75E-4F6C-AF0D-F499909C0C2D}" destId="{5B92FF4A-2EC7-444D-B835-910B64E07B12}" srcOrd="5" destOrd="0" presId="urn:microsoft.com/office/officeart/2005/8/layout/orgChart1"/>
    <dgm:cxn modelId="{070990E1-713A-4776-AD47-F60255D46C65}" type="presParOf" srcId="{5B92FF4A-2EC7-444D-B835-910B64E07B12}" destId="{DD8DDB8F-BFCE-40AF-AC6E-B273E4A189AA}" srcOrd="0" destOrd="0" presId="urn:microsoft.com/office/officeart/2005/8/layout/orgChart1"/>
    <dgm:cxn modelId="{AEE24796-D3DE-4315-925C-06918A19800A}" type="presParOf" srcId="{DD8DDB8F-BFCE-40AF-AC6E-B273E4A189AA}" destId="{37C59BAF-9F82-439D-B733-4AEB3F2405CF}" srcOrd="0" destOrd="0" presId="urn:microsoft.com/office/officeart/2005/8/layout/orgChart1"/>
    <dgm:cxn modelId="{4D9AECF2-0EC1-4DE6-9B9C-48A740146F02}" type="presParOf" srcId="{DD8DDB8F-BFCE-40AF-AC6E-B273E4A189AA}" destId="{85932669-28A8-41A7-A202-DE9A395BA26F}" srcOrd="1" destOrd="0" presId="urn:microsoft.com/office/officeart/2005/8/layout/orgChart1"/>
    <dgm:cxn modelId="{44C9A63A-2D1F-4D6B-9CDD-A398A631488A}" type="presParOf" srcId="{5B92FF4A-2EC7-444D-B835-910B64E07B12}" destId="{D6B2B6A4-2311-447A-948B-FAA297B40CFB}" srcOrd="1" destOrd="0" presId="urn:microsoft.com/office/officeart/2005/8/layout/orgChart1"/>
    <dgm:cxn modelId="{985F30EE-B6D4-4458-838A-1E55358A5D21}" type="presParOf" srcId="{5B92FF4A-2EC7-444D-B835-910B64E07B12}" destId="{47983D92-6BF3-494F-9A90-3293CDE0CE4A}" srcOrd="2" destOrd="0" presId="urn:microsoft.com/office/officeart/2005/8/layout/orgChart1"/>
    <dgm:cxn modelId="{60435687-F906-4627-9046-7B94F2D1C550}" type="presParOf" srcId="{1A1B3F98-C75E-4F6C-AF0D-F499909C0C2D}" destId="{09883CBB-78EE-4F3F-8CCD-88AD5678C308}" srcOrd="6" destOrd="0" presId="urn:microsoft.com/office/officeart/2005/8/layout/orgChart1"/>
    <dgm:cxn modelId="{68A6EFD3-9A29-49D9-B6D2-24789DBA6EA3}" type="presParOf" srcId="{1A1B3F98-C75E-4F6C-AF0D-F499909C0C2D}" destId="{5E5C5115-B0D2-4CC1-9A12-68DB8E8FBF89}" srcOrd="7" destOrd="0" presId="urn:microsoft.com/office/officeart/2005/8/layout/orgChart1"/>
    <dgm:cxn modelId="{5056FB79-5BD3-4F6A-992A-35F7A635C291}" type="presParOf" srcId="{5E5C5115-B0D2-4CC1-9A12-68DB8E8FBF89}" destId="{13E22AF0-7546-485E-8C7C-813D378A8E7E}" srcOrd="0" destOrd="0" presId="urn:microsoft.com/office/officeart/2005/8/layout/orgChart1"/>
    <dgm:cxn modelId="{3616D24D-5576-45A1-B10B-C162C91FAB54}" type="presParOf" srcId="{13E22AF0-7546-485E-8C7C-813D378A8E7E}" destId="{428FBE68-1756-40B1-BECE-20A137387B29}" srcOrd="0" destOrd="0" presId="urn:microsoft.com/office/officeart/2005/8/layout/orgChart1"/>
    <dgm:cxn modelId="{BFDAD6FE-DE9C-4956-BEFC-535A0D8D0D7B}" type="presParOf" srcId="{13E22AF0-7546-485E-8C7C-813D378A8E7E}" destId="{9EB881CE-5BBE-41F4-9568-484C0EC24C77}" srcOrd="1" destOrd="0" presId="urn:microsoft.com/office/officeart/2005/8/layout/orgChart1"/>
    <dgm:cxn modelId="{6B610B61-0B0E-4C00-801F-16623F68E81D}" type="presParOf" srcId="{5E5C5115-B0D2-4CC1-9A12-68DB8E8FBF89}" destId="{76EBA3DD-0DB5-4946-8674-1B62B1347BA6}" srcOrd="1" destOrd="0" presId="urn:microsoft.com/office/officeart/2005/8/layout/orgChart1"/>
    <dgm:cxn modelId="{E77F5DC1-0473-4786-808A-D948035BDAC7}" type="presParOf" srcId="{76EBA3DD-0DB5-4946-8674-1B62B1347BA6}" destId="{4251446C-16B5-4A84-841D-4396AC44CFF6}" srcOrd="0" destOrd="0" presId="urn:microsoft.com/office/officeart/2005/8/layout/orgChart1"/>
    <dgm:cxn modelId="{02BA3A39-D150-47C4-8EBC-1F5C0CC6E62A}" type="presParOf" srcId="{76EBA3DD-0DB5-4946-8674-1B62B1347BA6}" destId="{0557BF64-C5DA-46CB-A2B7-FE25E6986E2A}" srcOrd="1" destOrd="0" presId="urn:microsoft.com/office/officeart/2005/8/layout/orgChart1"/>
    <dgm:cxn modelId="{76C377B8-BD31-4715-9DEB-9A5DC6818453}" type="presParOf" srcId="{0557BF64-C5DA-46CB-A2B7-FE25E6986E2A}" destId="{09FF6044-EFCB-41C2-BE01-4564C9F87B89}" srcOrd="0" destOrd="0" presId="urn:microsoft.com/office/officeart/2005/8/layout/orgChart1"/>
    <dgm:cxn modelId="{18C9F46D-A13F-4CD3-909C-0FA910A8C0B3}" type="presParOf" srcId="{09FF6044-EFCB-41C2-BE01-4564C9F87B89}" destId="{15A70079-1CB4-4BB4-9979-85A4256C8AA1}" srcOrd="0" destOrd="0" presId="urn:microsoft.com/office/officeart/2005/8/layout/orgChart1"/>
    <dgm:cxn modelId="{DAC8BEB5-210F-4CCF-94E2-281BF09DA903}" type="presParOf" srcId="{09FF6044-EFCB-41C2-BE01-4564C9F87B89}" destId="{5D5FA99F-71A1-45FB-8C77-D97DBB8FA0F8}" srcOrd="1" destOrd="0" presId="urn:microsoft.com/office/officeart/2005/8/layout/orgChart1"/>
    <dgm:cxn modelId="{5F27C4D5-810C-4A62-9631-490AF18B3463}" type="presParOf" srcId="{0557BF64-C5DA-46CB-A2B7-FE25E6986E2A}" destId="{581AC4F0-E746-4783-9B93-BC7A4E869A28}" srcOrd="1" destOrd="0" presId="urn:microsoft.com/office/officeart/2005/8/layout/orgChart1"/>
    <dgm:cxn modelId="{6BAD50EB-9EC0-4A4D-AC19-274CB542FF04}" type="presParOf" srcId="{0557BF64-C5DA-46CB-A2B7-FE25E6986E2A}" destId="{790F1FA7-AC1C-4305-9D52-AE72D143ADB9}" srcOrd="2" destOrd="0" presId="urn:microsoft.com/office/officeart/2005/8/layout/orgChart1"/>
    <dgm:cxn modelId="{253EA389-F6AF-42A2-998A-DEF57A5E6476}" type="presParOf" srcId="{5E5C5115-B0D2-4CC1-9A12-68DB8E8FBF89}" destId="{DDE37537-B645-498C-B45C-C58B11AEA6DF}" srcOrd="2" destOrd="0" presId="urn:microsoft.com/office/officeart/2005/8/layout/orgChart1"/>
    <dgm:cxn modelId="{0BF60CD5-6B8A-4F70-97CF-C98026227D02}" type="presParOf" srcId="{1A1B3F98-C75E-4F6C-AF0D-F499909C0C2D}" destId="{C80A331D-0399-4B0E-A743-F83B191862AE}" srcOrd="8" destOrd="0" presId="urn:microsoft.com/office/officeart/2005/8/layout/orgChart1"/>
    <dgm:cxn modelId="{06B992E2-BF30-403A-932F-8A6EB568E52C}" type="presParOf" srcId="{1A1B3F98-C75E-4F6C-AF0D-F499909C0C2D}" destId="{BB1D86AE-E43A-4298-ADDB-01CF322D7B77}" srcOrd="9" destOrd="0" presId="urn:microsoft.com/office/officeart/2005/8/layout/orgChart1"/>
    <dgm:cxn modelId="{5FD112DC-8469-404E-A6FE-083165310E0C}" type="presParOf" srcId="{BB1D86AE-E43A-4298-ADDB-01CF322D7B77}" destId="{A655A9E1-3786-434A-B5C3-6407742CF28F}" srcOrd="0" destOrd="0" presId="urn:microsoft.com/office/officeart/2005/8/layout/orgChart1"/>
    <dgm:cxn modelId="{6E2C28AF-01CC-4B39-A2DA-D8BDE4335212}" type="presParOf" srcId="{A655A9E1-3786-434A-B5C3-6407742CF28F}" destId="{2566A396-555A-44EE-8EB8-868B4B75BB71}" srcOrd="0" destOrd="0" presId="urn:microsoft.com/office/officeart/2005/8/layout/orgChart1"/>
    <dgm:cxn modelId="{267A21D2-8C13-4801-86CC-ACED1CEBE780}" type="presParOf" srcId="{A655A9E1-3786-434A-B5C3-6407742CF28F}" destId="{2098BA7C-0BB0-4E63-8F47-8F14F5E1B351}" srcOrd="1" destOrd="0" presId="urn:microsoft.com/office/officeart/2005/8/layout/orgChart1"/>
    <dgm:cxn modelId="{748608F3-846C-4984-9016-8C623AAB2537}" type="presParOf" srcId="{BB1D86AE-E43A-4298-ADDB-01CF322D7B77}" destId="{13726B85-D932-4C04-ABE2-9CB82C70FAA9}" srcOrd="1" destOrd="0" presId="urn:microsoft.com/office/officeart/2005/8/layout/orgChart1"/>
    <dgm:cxn modelId="{96493959-F5A3-4558-90FD-5DF16E2E5399}" type="presParOf" srcId="{13726B85-D932-4C04-ABE2-9CB82C70FAA9}" destId="{B8723EFE-B07D-4CBF-ACE9-52E384C9590A}" srcOrd="0" destOrd="0" presId="urn:microsoft.com/office/officeart/2005/8/layout/orgChart1"/>
    <dgm:cxn modelId="{3B0D9DFD-2E52-4B29-B84F-1F9727103DE4}" type="presParOf" srcId="{13726B85-D932-4C04-ABE2-9CB82C70FAA9}" destId="{1BA38195-161D-441A-AFD2-BC5EF86B569B}" srcOrd="1" destOrd="0" presId="urn:microsoft.com/office/officeart/2005/8/layout/orgChart1"/>
    <dgm:cxn modelId="{48ABF059-AF2A-4C82-8BBC-35A6041C453E}" type="presParOf" srcId="{1BA38195-161D-441A-AFD2-BC5EF86B569B}" destId="{6AAF8791-73A6-4CEB-B7D3-6216AA10603C}" srcOrd="0" destOrd="0" presId="urn:microsoft.com/office/officeart/2005/8/layout/orgChart1"/>
    <dgm:cxn modelId="{3924DA03-EB00-41FD-B0AC-C47BFFCFEA2E}" type="presParOf" srcId="{6AAF8791-73A6-4CEB-B7D3-6216AA10603C}" destId="{46FEC79B-E8E2-4CEC-B550-8CCA61201A91}" srcOrd="0" destOrd="0" presId="urn:microsoft.com/office/officeart/2005/8/layout/orgChart1"/>
    <dgm:cxn modelId="{A64BCA81-C30E-45E6-9EEE-EC9BEF108C46}" type="presParOf" srcId="{6AAF8791-73A6-4CEB-B7D3-6216AA10603C}" destId="{D329A496-D00E-4552-9653-907AFA013203}" srcOrd="1" destOrd="0" presId="urn:microsoft.com/office/officeart/2005/8/layout/orgChart1"/>
    <dgm:cxn modelId="{277ABC88-BDA1-4A43-814A-0F731836F477}" type="presParOf" srcId="{1BA38195-161D-441A-AFD2-BC5EF86B569B}" destId="{80CD5DD8-036F-4D8F-88D3-8FB42830559C}" srcOrd="1" destOrd="0" presId="urn:microsoft.com/office/officeart/2005/8/layout/orgChart1"/>
    <dgm:cxn modelId="{DA7BED88-3C85-49F1-A17A-564897747199}" type="presParOf" srcId="{1BA38195-161D-441A-AFD2-BC5EF86B569B}" destId="{CC1FE8C5-74E7-4E55-AD7A-3362B722B497}" srcOrd="2" destOrd="0" presId="urn:microsoft.com/office/officeart/2005/8/layout/orgChart1"/>
    <dgm:cxn modelId="{50537275-F6A9-480F-8466-141328A47287}" type="presParOf" srcId="{13726B85-D932-4C04-ABE2-9CB82C70FAA9}" destId="{F2373444-9837-4861-B9C5-0827AEF7EDC2}" srcOrd="2" destOrd="0" presId="urn:microsoft.com/office/officeart/2005/8/layout/orgChart1"/>
    <dgm:cxn modelId="{410C561C-EA9E-4668-B33B-D0AB93440F7C}" type="presParOf" srcId="{13726B85-D932-4C04-ABE2-9CB82C70FAA9}" destId="{98A24E05-E66D-4195-968B-F37A6DCA2060}" srcOrd="3" destOrd="0" presId="urn:microsoft.com/office/officeart/2005/8/layout/orgChart1"/>
    <dgm:cxn modelId="{CE1C32D0-5FB5-4CA1-BADF-375682D51815}" type="presParOf" srcId="{98A24E05-E66D-4195-968B-F37A6DCA2060}" destId="{B494FF2A-9938-46AC-BA1F-EF4527EE8A15}" srcOrd="0" destOrd="0" presId="urn:microsoft.com/office/officeart/2005/8/layout/orgChart1"/>
    <dgm:cxn modelId="{9CBED0D9-4923-4A1B-B31B-CDC2C955E083}" type="presParOf" srcId="{B494FF2A-9938-46AC-BA1F-EF4527EE8A15}" destId="{092CF086-2C77-4E1D-99CF-08191CDA8FD8}" srcOrd="0" destOrd="0" presId="urn:microsoft.com/office/officeart/2005/8/layout/orgChart1"/>
    <dgm:cxn modelId="{27731332-FF07-44CD-B7B2-0ACFFDF7F92F}" type="presParOf" srcId="{B494FF2A-9938-46AC-BA1F-EF4527EE8A15}" destId="{AF7D4774-7EC4-4810-AE87-3BBC9F1EA2B6}" srcOrd="1" destOrd="0" presId="urn:microsoft.com/office/officeart/2005/8/layout/orgChart1"/>
    <dgm:cxn modelId="{DB4C7A40-4E3B-484A-B40A-BC29F570F793}" type="presParOf" srcId="{98A24E05-E66D-4195-968B-F37A6DCA2060}" destId="{4394078C-166A-434E-BEA5-971E5C819BDB}" srcOrd="1" destOrd="0" presId="urn:microsoft.com/office/officeart/2005/8/layout/orgChart1"/>
    <dgm:cxn modelId="{CD2ADF7C-A738-4B9D-8613-68F3BB3957FD}" type="presParOf" srcId="{98A24E05-E66D-4195-968B-F37A6DCA2060}" destId="{F270F10D-2690-4082-B7D6-48F3B4647D61}" srcOrd="2" destOrd="0" presId="urn:microsoft.com/office/officeart/2005/8/layout/orgChart1"/>
    <dgm:cxn modelId="{38652CC0-5AC8-4533-82B8-34E53A930BB9}" type="presParOf" srcId="{13726B85-D932-4C04-ABE2-9CB82C70FAA9}" destId="{BA6E62BA-396B-41E2-91F8-53B05B33C348}" srcOrd="4" destOrd="0" presId="urn:microsoft.com/office/officeart/2005/8/layout/orgChart1"/>
    <dgm:cxn modelId="{656A6C87-8782-4753-B887-DE93635696B0}" type="presParOf" srcId="{13726B85-D932-4C04-ABE2-9CB82C70FAA9}" destId="{1B50C883-8ED8-4357-B39D-74EE09120E9B}" srcOrd="5" destOrd="0" presId="urn:microsoft.com/office/officeart/2005/8/layout/orgChart1"/>
    <dgm:cxn modelId="{C771D096-E19D-4AF2-8FD7-5637E7EA5F0C}" type="presParOf" srcId="{1B50C883-8ED8-4357-B39D-74EE09120E9B}" destId="{A8BEF1C4-7D65-4D91-B0C7-812D3DD1965A}" srcOrd="0" destOrd="0" presId="urn:microsoft.com/office/officeart/2005/8/layout/orgChart1"/>
    <dgm:cxn modelId="{1D014769-914F-48AB-A6F6-993504F7A045}" type="presParOf" srcId="{A8BEF1C4-7D65-4D91-B0C7-812D3DD1965A}" destId="{D3754890-923F-416C-AECE-781934ECEB34}" srcOrd="0" destOrd="0" presId="urn:microsoft.com/office/officeart/2005/8/layout/orgChart1"/>
    <dgm:cxn modelId="{91792D80-2E51-41CC-BC6D-63FE16B77692}" type="presParOf" srcId="{A8BEF1C4-7D65-4D91-B0C7-812D3DD1965A}" destId="{8A287973-BFEA-4A2C-A01C-0A889C862917}" srcOrd="1" destOrd="0" presId="urn:microsoft.com/office/officeart/2005/8/layout/orgChart1"/>
    <dgm:cxn modelId="{C226FFF4-CAE5-48CB-BD5B-E8EDC73378BF}" type="presParOf" srcId="{1B50C883-8ED8-4357-B39D-74EE09120E9B}" destId="{419F1E12-1098-4646-A8D1-D9D4670A1D3E}" srcOrd="1" destOrd="0" presId="urn:microsoft.com/office/officeart/2005/8/layout/orgChart1"/>
    <dgm:cxn modelId="{91281FD8-8F18-4D5E-AA73-EDAD180CAE8A}" type="presParOf" srcId="{1B50C883-8ED8-4357-B39D-74EE09120E9B}" destId="{F3BB31D4-DE6D-4BE0-81D0-7AAF19D39990}" srcOrd="2" destOrd="0" presId="urn:microsoft.com/office/officeart/2005/8/layout/orgChart1"/>
    <dgm:cxn modelId="{A9457708-19F4-4644-A921-BF4FD4C9CE44}" type="presParOf" srcId="{13726B85-D932-4C04-ABE2-9CB82C70FAA9}" destId="{22FFFDF1-B53C-4EAB-BBC9-F4DC3CC14E70}" srcOrd="6" destOrd="0" presId="urn:microsoft.com/office/officeart/2005/8/layout/orgChart1"/>
    <dgm:cxn modelId="{B4BAD997-8CBC-419E-864F-34ED9918A8BE}" type="presParOf" srcId="{13726B85-D932-4C04-ABE2-9CB82C70FAA9}" destId="{0F162609-5C3F-4FB3-8A90-908C14005D34}" srcOrd="7" destOrd="0" presId="urn:microsoft.com/office/officeart/2005/8/layout/orgChart1"/>
    <dgm:cxn modelId="{5E2ACF77-AA0D-472A-B458-A5BAE2970AB5}" type="presParOf" srcId="{0F162609-5C3F-4FB3-8A90-908C14005D34}" destId="{FCA927FD-1300-4112-9E25-619A97E8A3E2}" srcOrd="0" destOrd="0" presId="urn:microsoft.com/office/officeart/2005/8/layout/orgChart1"/>
    <dgm:cxn modelId="{B790CF2C-CCAE-42A8-A2EC-5ACD443A5763}" type="presParOf" srcId="{FCA927FD-1300-4112-9E25-619A97E8A3E2}" destId="{3D1B1130-E74E-4784-A8F9-2C91045DADB2}" srcOrd="0" destOrd="0" presId="urn:microsoft.com/office/officeart/2005/8/layout/orgChart1"/>
    <dgm:cxn modelId="{4B24CDA2-FE27-4F6B-84CF-DCFCE8CD8DF2}" type="presParOf" srcId="{FCA927FD-1300-4112-9E25-619A97E8A3E2}" destId="{64B1B53B-D83B-4B56-9A96-2ABF0A2FEAA0}" srcOrd="1" destOrd="0" presId="urn:microsoft.com/office/officeart/2005/8/layout/orgChart1"/>
    <dgm:cxn modelId="{D0B2053B-121F-442B-9630-01E9658DB824}" type="presParOf" srcId="{0F162609-5C3F-4FB3-8A90-908C14005D34}" destId="{397C16D4-12BF-4176-B1C3-1044312A51CB}" srcOrd="1" destOrd="0" presId="urn:microsoft.com/office/officeart/2005/8/layout/orgChart1"/>
    <dgm:cxn modelId="{39B861C8-58F2-4EE0-9302-85214D6D5160}" type="presParOf" srcId="{0F162609-5C3F-4FB3-8A90-908C14005D34}" destId="{59589EDD-E379-40D8-8158-50BAAFEF1FB0}" srcOrd="2" destOrd="0" presId="urn:microsoft.com/office/officeart/2005/8/layout/orgChart1"/>
    <dgm:cxn modelId="{D2ECC688-81D3-4392-9544-B4D8149B506E}" type="presParOf" srcId="{BB1D86AE-E43A-4298-ADDB-01CF322D7B77}" destId="{6C28A6AD-C12A-4C41-80C7-E650F2CB331B}" srcOrd="2" destOrd="0" presId="urn:microsoft.com/office/officeart/2005/8/layout/orgChart1"/>
    <dgm:cxn modelId="{7BA4D5AD-63AB-470D-BF9A-D68ABDD77B28}" type="presParOf" srcId="{1A1B3F98-C75E-4F6C-AF0D-F499909C0C2D}" destId="{AC5BC60F-D879-410F-847F-1BDF0B490A15}" srcOrd="10" destOrd="0" presId="urn:microsoft.com/office/officeart/2005/8/layout/orgChart1"/>
    <dgm:cxn modelId="{1C0DBE5D-4857-4811-890B-052B25B9FDD5}" type="presParOf" srcId="{1A1B3F98-C75E-4F6C-AF0D-F499909C0C2D}" destId="{7F31BB65-41A2-4782-8617-68281746210F}" srcOrd="11" destOrd="0" presId="urn:microsoft.com/office/officeart/2005/8/layout/orgChart1"/>
    <dgm:cxn modelId="{3C3AB6F5-2F78-466A-B8C0-050735108641}" type="presParOf" srcId="{7F31BB65-41A2-4782-8617-68281746210F}" destId="{E81F9F5E-BFD4-45BB-9326-AF90DDB59C4E}" srcOrd="0" destOrd="0" presId="urn:microsoft.com/office/officeart/2005/8/layout/orgChart1"/>
    <dgm:cxn modelId="{4F2B0C07-62B7-4DF7-946B-A7D68AAC11AD}" type="presParOf" srcId="{E81F9F5E-BFD4-45BB-9326-AF90DDB59C4E}" destId="{B632BAED-221A-4588-8193-7C4D419AC2EB}" srcOrd="0" destOrd="0" presId="urn:microsoft.com/office/officeart/2005/8/layout/orgChart1"/>
    <dgm:cxn modelId="{E9D7615B-A90D-4CE7-9B86-8741B2ACC85F}" type="presParOf" srcId="{E81F9F5E-BFD4-45BB-9326-AF90DDB59C4E}" destId="{C922FA7E-5612-42E4-8C3B-B82343B15CF3}" srcOrd="1" destOrd="0" presId="urn:microsoft.com/office/officeart/2005/8/layout/orgChart1"/>
    <dgm:cxn modelId="{49827C77-548C-4B84-B5D5-0B9103512E22}" type="presParOf" srcId="{7F31BB65-41A2-4782-8617-68281746210F}" destId="{90AD5EE9-7AD9-4199-A245-E7D22309E7EE}" srcOrd="1" destOrd="0" presId="urn:microsoft.com/office/officeart/2005/8/layout/orgChart1"/>
    <dgm:cxn modelId="{434A9822-5438-447D-9D5E-BD7A1BA4B20B}" type="presParOf" srcId="{7F31BB65-41A2-4782-8617-68281746210F}" destId="{50229F95-1085-49DE-9C41-293A8B5ADD7D}" srcOrd="2" destOrd="0" presId="urn:microsoft.com/office/officeart/2005/8/layout/orgChart1"/>
    <dgm:cxn modelId="{F78C9685-45CC-4004-BDE5-EECCFEA30499}"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9E5A9-B79F-4D3F-9DC0-BCAC85C8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2</Pages>
  <Words>2723</Words>
  <Characters>1497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6</cp:revision>
  <cp:lastPrinted>2017-08-18T23:17:00Z</cp:lastPrinted>
  <dcterms:created xsi:type="dcterms:W3CDTF">2017-06-28T23:14:00Z</dcterms:created>
  <dcterms:modified xsi:type="dcterms:W3CDTF">2017-08-18T23:19:00Z</dcterms:modified>
</cp:coreProperties>
</file>